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9D6B0" w14:textId="663D0DA2" w:rsidR="002856C8" w:rsidRDefault="00B528CB" w:rsidP="00012741">
      <w:pPr>
        <w:jc w:val="center"/>
        <w:rPr>
          <w:rFonts w:ascii="Times New Roman" w:hAnsi="Times New Roman"/>
          <w:b/>
          <w:sz w:val="28"/>
          <w:szCs w:val="28"/>
        </w:rPr>
      </w:pPr>
      <w:r w:rsidRPr="00845919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4F40EED2" wp14:editId="64D016A7">
            <wp:simplePos x="0" y="0"/>
            <wp:positionH relativeFrom="column">
              <wp:posOffset>142875</wp:posOffset>
            </wp:positionH>
            <wp:positionV relativeFrom="paragraph">
              <wp:posOffset>-314325</wp:posOffset>
            </wp:positionV>
            <wp:extent cx="904875" cy="923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6C8">
        <w:rPr>
          <w:rFonts w:ascii="Times New Roman" w:hAnsi="Times New Roman"/>
          <w:b/>
          <w:sz w:val="28"/>
          <w:szCs w:val="28"/>
        </w:rPr>
        <w:t>PACIENTA KARTE NIERES</w:t>
      </w:r>
      <w:r w:rsidRPr="002856C8">
        <w:rPr>
          <w:sz w:val="28"/>
          <w:szCs w:val="28"/>
        </w:rPr>
        <w:t xml:space="preserve"> </w:t>
      </w:r>
      <w:r w:rsidRPr="002856C8">
        <w:rPr>
          <w:rFonts w:ascii="Times New Roman" w:hAnsi="Times New Roman"/>
          <w:b/>
          <w:sz w:val="28"/>
          <w:szCs w:val="28"/>
        </w:rPr>
        <w:t xml:space="preserve">TRANSPLANTĀCIJAS </w:t>
      </w:r>
    </w:p>
    <w:p w14:paraId="356DFF45" w14:textId="77777777" w:rsidR="00012741" w:rsidRDefault="00B528CB" w:rsidP="0001274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56C8">
        <w:rPr>
          <w:rFonts w:ascii="Times New Roman" w:hAnsi="Times New Roman"/>
          <w:b/>
          <w:sz w:val="28"/>
          <w:szCs w:val="28"/>
        </w:rPr>
        <w:t xml:space="preserve">KANDIDĀTA </w:t>
      </w:r>
      <w:r w:rsidRPr="002856C8">
        <w:rPr>
          <w:rFonts w:ascii="Times New Roman" w:hAnsi="Times New Roman"/>
          <w:b/>
          <w:color w:val="000000" w:themeColor="text1"/>
          <w:sz w:val="28"/>
          <w:szCs w:val="28"/>
        </w:rPr>
        <w:t>PIRMREIZĒJAI APSKATEI</w:t>
      </w:r>
    </w:p>
    <w:p w14:paraId="57E6D208" w14:textId="77777777" w:rsidR="002856C8" w:rsidRPr="002856C8" w:rsidRDefault="002856C8" w:rsidP="002856C8">
      <w:pPr>
        <w:spacing w:after="0"/>
        <w:jc w:val="center"/>
        <w:rPr>
          <w:rFonts w:ascii="Times New Roman" w:hAnsi="Times New Roman"/>
          <w:bCs/>
          <w:iCs/>
          <w:color w:val="0070C0"/>
          <w:sz w:val="24"/>
          <w:szCs w:val="24"/>
        </w:rPr>
      </w:pPr>
    </w:p>
    <w:p w14:paraId="4D146030" w14:textId="77777777" w:rsidR="00012741" w:rsidRPr="002F7F4F" w:rsidRDefault="00B528CB" w:rsidP="0083505F">
      <w:pPr>
        <w:spacing w:after="120"/>
        <w:ind w:left="142"/>
        <w:rPr>
          <w:rFonts w:ascii="Times New Roman" w:hAnsi="Times New Roman"/>
          <w:sz w:val="24"/>
          <w:szCs w:val="24"/>
        </w:rPr>
      </w:pPr>
      <w:r w:rsidRPr="00D817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SKUS ambulatorās paciena kartes Nr. </w:t>
      </w:r>
      <w:r w:rsidRPr="00D8173D">
        <w:rPr>
          <w:rFonts w:ascii="Times New Roman" w:hAnsi="Times New Roman"/>
          <w:b/>
          <w:color w:val="000000" w:themeColor="text1"/>
          <w:sz w:val="20"/>
          <w:szCs w:val="20"/>
        </w:rPr>
        <w:t>(ieraksta PSKUS nefrologs)</w:t>
      </w:r>
      <w:r w:rsidRPr="00D8173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21BADEC4" w14:textId="77777777" w:rsidR="00012741" w:rsidRPr="002F7F4F" w:rsidRDefault="00B528CB" w:rsidP="0083505F">
      <w:pPr>
        <w:spacing w:after="120"/>
        <w:ind w:left="142"/>
        <w:rPr>
          <w:rFonts w:ascii="Times New Roman" w:hAnsi="Times New Roman"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Datums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859571289"/>
          <w:placeholder>
            <w:docPart w:val="8575FF2E35114D69B4E4A3719233EA73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0A3EDD" w:rsidRPr="003F27A6">
            <w:rPr>
              <w:rStyle w:val="PlaceholderText"/>
            </w:rPr>
            <w:t>Click or tap to enter a date.</w:t>
          </w:r>
        </w:sdtContent>
      </w:sdt>
    </w:p>
    <w:p w14:paraId="1900CA11" w14:textId="77777777" w:rsidR="00012741" w:rsidRPr="002F7F4F" w:rsidRDefault="00B528CB" w:rsidP="0083505F">
      <w:pPr>
        <w:spacing w:after="120"/>
        <w:ind w:left="142"/>
        <w:rPr>
          <w:rFonts w:ascii="Times New Roman" w:hAnsi="Times New Roman"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Vārds, uzvārds: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4E549EE1" w14:textId="77777777" w:rsidR="00012741" w:rsidRPr="002F7F4F" w:rsidRDefault="00B528CB" w:rsidP="0083505F">
      <w:pPr>
        <w:spacing w:after="120"/>
        <w:ind w:left="142"/>
        <w:rPr>
          <w:rFonts w:ascii="Times New Roman" w:hAnsi="Times New Roman"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Personas kods: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1F5FFA21" w14:textId="77777777" w:rsidR="00012741" w:rsidRPr="002F7F4F" w:rsidRDefault="00B528CB" w:rsidP="0083505F">
      <w:pPr>
        <w:spacing w:after="120"/>
        <w:ind w:left="142"/>
        <w:rPr>
          <w:rFonts w:ascii="Times New Roman" w:hAnsi="Times New Roman"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Dzīvesvietas adrese: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400B760A" w14:textId="77777777" w:rsidR="00012741" w:rsidRPr="002F7F4F" w:rsidRDefault="00B528CB" w:rsidP="0083505F">
      <w:pPr>
        <w:spacing w:after="120"/>
        <w:ind w:left="142"/>
        <w:rPr>
          <w:rFonts w:ascii="Times New Roman" w:hAnsi="Times New Roman"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Tālruņi: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12BC445D" w14:textId="77777777" w:rsidR="00012741" w:rsidRDefault="00B528CB" w:rsidP="0083505F">
      <w:pPr>
        <w:spacing w:after="120"/>
        <w:ind w:left="142"/>
        <w:rPr>
          <w:rFonts w:ascii="Times New Roman" w:hAnsi="Times New Roman"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Ārstēšanas vieta:</w:t>
      </w:r>
      <w:r>
        <w:rPr>
          <w:rFonts w:ascii="Times New Roman" w:hAnsi="Times New Roman"/>
          <w:sz w:val="24"/>
          <w:szCs w:val="24"/>
        </w:rPr>
        <w:t xml:space="preserve">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5B975862" w14:textId="77777777" w:rsidR="00012741" w:rsidRDefault="00B528CB" w:rsidP="0083505F">
      <w:pPr>
        <w:spacing w:after="120"/>
        <w:ind w:left="142"/>
        <w:rPr>
          <w:rFonts w:ascii="Times New Roman" w:hAnsi="Times New Roman"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Dzimums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0062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Vīrietis</w:t>
      </w:r>
      <w:sdt>
        <w:sdtPr>
          <w:rPr>
            <w:rFonts w:ascii="Times New Roman" w:hAnsi="Times New Roman"/>
            <w:sz w:val="24"/>
            <w:szCs w:val="24"/>
          </w:rPr>
          <w:id w:val="11191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Sieviete </w:t>
      </w:r>
    </w:p>
    <w:p w14:paraId="58269512" w14:textId="77777777" w:rsidR="0083505F" w:rsidRPr="0083505F" w:rsidRDefault="00B528CB" w:rsidP="0083505F">
      <w:pPr>
        <w:spacing w:after="120"/>
        <w:ind w:left="142"/>
        <w:rPr>
          <w:rFonts w:ascii="Times New Roman" w:hAnsi="Times New Roman"/>
          <w:b/>
          <w:sz w:val="24"/>
          <w:szCs w:val="24"/>
        </w:rPr>
      </w:pPr>
      <w:r w:rsidRPr="0083505F">
        <w:rPr>
          <w:rFonts w:ascii="Times New Roman" w:hAnsi="Times New Roman"/>
          <w:b/>
          <w:sz w:val="24"/>
          <w:szCs w:val="24"/>
        </w:rPr>
        <w:t>Grūtniecība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5B31BBD7" w14:textId="77777777" w:rsidR="0083505F" w:rsidRPr="0083505F" w:rsidRDefault="00B528CB" w:rsidP="0083505F">
      <w:pPr>
        <w:spacing w:after="120"/>
        <w:ind w:left="142"/>
        <w:rPr>
          <w:rFonts w:ascii="Times New Roman" w:hAnsi="Times New Roman"/>
          <w:b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Dzemdības</w:t>
      </w:r>
      <w:r>
        <w:rPr>
          <w:rFonts w:ascii="Times New Roman" w:hAnsi="Times New Roman"/>
          <w:b/>
          <w:sz w:val="24"/>
          <w:szCs w:val="24"/>
        </w:rPr>
        <w:t>:</w:t>
      </w:r>
      <w:r w:rsidRPr="00835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1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525"/>
      </w:tblGrid>
      <w:tr w:rsidR="003430F3" w14:paraId="5D14DDA1" w14:textId="77777777" w:rsidTr="00062630">
        <w:trPr>
          <w:trHeight w:val="289"/>
        </w:trPr>
        <w:tc>
          <w:tcPr>
            <w:tcW w:w="5812" w:type="dxa"/>
          </w:tcPr>
          <w:p w14:paraId="1DFFFAF4" w14:textId="77777777" w:rsidR="0083505F" w:rsidRDefault="00B528CB" w:rsidP="00062630">
            <w:pPr>
              <w:spacing w:after="60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Potēšanas pases kopija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5217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1867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av </w:t>
            </w:r>
          </w:p>
        </w:tc>
        <w:tc>
          <w:tcPr>
            <w:tcW w:w="5525" w:type="dxa"/>
          </w:tcPr>
          <w:p w14:paraId="004B1FF0" w14:textId="77777777" w:rsidR="0083505F" w:rsidRDefault="00B528CB" w:rsidP="00062630">
            <w:pPr>
              <w:spacing w:after="6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Hepatīts B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A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E3AE8">
              <w:rPr>
                <w:rFonts w:ascii="Times New Roman" w:hAnsi="Times New Roman"/>
                <w:sz w:val="24"/>
                <w:szCs w:val="24"/>
              </w:rPr>
              <w:t xml:space="preserve">Ir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9812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A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E3AE8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3430F3" w14:paraId="1CBD8BB3" w14:textId="77777777" w:rsidTr="00062630">
        <w:trPr>
          <w:trHeight w:val="289"/>
        </w:trPr>
        <w:tc>
          <w:tcPr>
            <w:tcW w:w="5812" w:type="dxa"/>
          </w:tcPr>
          <w:p w14:paraId="0487401C" w14:textId="77777777" w:rsidR="0083505F" w:rsidRPr="00D8173D" w:rsidRDefault="00B528CB" w:rsidP="00062630">
            <w:pPr>
              <w:spacing w:after="60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Vakcinācija pret B hepatītu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042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67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5525" w:type="dxa"/>
          </w:tcPr>
          <w:p w14:paraId="53B33322" w14:textId="77777777" w:rsidR="0083505F" w:rsidRPr="00D8173D" w:rsidRDefault="00B528CB" w:rsidP="00062630">
            <w:pPr>
              <w:spacing w:after="60"/>
              <w:ind w:left="-113" w:firstLine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Hepatīts C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801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774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3430F3" w14:paraId="4A9343A4" w14:textId="77777777" w:rsidTr="00062630">
        <w:trPr>
          <w:trHeight w:val="391"/>
        </w:trPr>
        <w:tc>
          <w:tcPr>
            <w:tcW w:w="5812" w:type="dxa"/>
          </w:tcPr>
          <w:p w14:paraId="2EA51E88" w14:textId="77777777" w:rsidR="0083505F" w:rsidRDefault="00B528CB" w:rsidP="00062630">
            <w:pPr>
              <w:spacing w:after="60"/>
              <w:ind w:left="37"/>
              <w:rPr>
                <w:rFonts w:ascii="Times New Roman" w:hAnsi="Times New Roman"/>
                <w:sz w:val="24"/>
                <w:szCs w:val="24"/>
              </w:rPr>
            </w:pPr>
            <w:bookmarkStart w:id="1" w:name="_Hlk73366235"/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Vakcinācija pr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vid-19</w:t>
            </w: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695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9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197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>Nav</w:t>
            </w:r>
            <w:bookmarkEnd w:id="1"/>
          </w:p>
        </w:tc>
        <w:tc>
          <w:tcPr>
            <w:tcW w:w="5525" w:type="dxa"/>
          </w:tcPr>
          <w:p w14:paraId="0F910C58" w14:textId="77777777" w:rsidR="0083505F" w:rsidRDefault="00B528CB" w:rsidP="00062630">
            <w:pPr>
              <w:spacing w:after="6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Smēķēšana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437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J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702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</w:tr>
      <w:tr w:rsidR="003430F3" w14:paraId="0B81156F" w14:textId="77777777" w:rsidTr="00062630">
        <w:tc>
          <w:tcPr>
            <w:tcW w:w="5812" w:type="dxa"/>
          </w:tcPr>
          <w:p w14:paraId="0E96C2D9" w14:textId="77777777" w:rsidR="0083505F" w:rsidRDefault="00B528CB" w:rsidP="00062630">
            <w:pPr>
              <w:spacing w:after="60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Alerģijas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654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178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a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BDB142" w14:textId="77777777" w:rsidR="0083505F" w:rsidRDefault="00B528CB" w:rsidP="00062630">
            <w:pPr>
              <w:spacing w:after="60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Ja i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</w:tcPr>
          <w:p w14:paraId="3046142F" w14:textId="77777777" w:rsidR="0083505F" w:rsidRDefault="0083505F" w:rsidP="00062630">
            <w:pPr>
              <w:spacing w:after="6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0F3" w14:paraId="7D7123DA" w14:textId="77777777" w:rsidTr="00062630">
        <w:tc>
          <w:tcPr>
            <w:tcW w:w="5812" w:type="dxa"/>
          </w:tcPr>
          <w:p w14:paraId="72200C4D" w14:textId="77777777" w:rsidR="0083505F" w:rsidRPr="002F7F4F" w:rsidRDefault="00B528CB" w:rsidP="00062630">
            <w:pPr>
              <w:spacing w:after="60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8F6612">
              <w:rPr>
                <w:rFonts w:ascii="Times New Roman" w:hAnsi="Times New Roman"/>
                <w:b/>
                <w:sz w:val="24"/>
                <w:szCs w:val="24"/>
              </w:rPr>
              <w:t>Asins grup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71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jāpievieno izmeklējuma kopijas)</w:t>
            </w:r>
            <w:r w:rsidRPr="009F71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9F71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284E307" w14:textId="77777777" w:rsidR="0083505F" w:rsidRDefault="00B528CB" w:rsidP="00062630">
            <w:pPr>
              <w:spacing w:after="60"/>
              <w:ind w:left="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Rh</w:t>
            </w:r>
            <w:proofErr w:type="spellEnd"/>
            <w:r w:rsidRPr="00D8173D">
              <w:rPr>
                <w:rFonts w:ascii="Times New Roman" w:hAnsi="Times New Roman"/>
                <w:b/>
                <w:sz w:val="24"/>
                <w:szCs w:val="24"/>
              </w:rPr>
              <w:t xml:space="preserve"> faktor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</w:tcPr>
          <w:p w14:paraId="4F066387" w14:textId="77777777" w:rsidR="0083505F" w:rsidRPr="002F7F4F" w:rsidRDefault="00B528CB" w:rsidP="00062630">
            <w:pPr>
              <w:spacing w:after="6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Augums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cm </w:t>
            </w:r>
          </w:p>
          <w:p w14:paraId="4324FFAB" w14:textId="77777777" w:rsidR="0083505F" w:rsidRDefault="00B528CB" w:rsidP="00062630">
            <w:pPr>
              <w:spacing w:after="6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Svars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kg </w:t>
            </w:r>
          </w:p>
        </w:tc>
      </w:tr>
      <w:tr w:rsidR="003430F3" w14:paraId="3E378EE0" w14:textId="77777777" w:rsidTr="00062630">
        <w:trPr>
          <w:trHeight w:val="229"/>
        </w:trPr>
        <w:tc>
          <w:tcPr>
            <w:tcW w:w="5812" w:type="dxa"/>
          </w:tcPr>
          <w:p w14:paraId="78794F23" w14:textId="77777777" w:rsidR="0083505F" w:rsidRPr="0083505F" w:rsidRDefault="00B528CB" w:rsidP="00062630">
            <w:pPr>
              <w:spacing w:after="60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 xml:space="preserve">Asins pārliešanas anamnēzē </w:t>
            </w:r>
            <w:r w:rsidRPr="00D817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pēdējais datums)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</w:tcPr>
          <w:p w14:paraId="60DDF61D" w14:textId="77777777" w:rsidR="0083505F" w:rsidRDefault="00B528CB" w:rsidP="00062630">
            <w:pPr>
              <w:spacing w:after="6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ĶM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430F3" w14:paraId="3337C97F" w14:textId="77777777" w:rsidTr="00062630">
        <w:tc>
          <w:tcPr>
            <w:tcW w:w="5812" w:type="dxa"/>
          </w:tcPr>
          <w:p w14:paraId="74710721" w14:textId="77777777" w:rsidR="00012741" w:rsidRDefault="00B528CB" w:rsidP="00062630">
            <w:pPr>
              <w:spacing w:after="60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Darbaspējīgs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66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 Jā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1460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5525" w:type="dxa"/>
          </w:tcPr>
          <w:p w14:paraId="2F2B8270" w14:textId="77777777" w:rsidR="00012741" w:rsidRDefault="00B528CB" w:rsidP="00062630">
            <w:pPr>
              <w:spacing w:after="6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D8173D">
              <w:rPr>
                <w:rFonts w:ascii="Times New Roman" w:hAnsi="Times New Roman"/>
                <w:b/>
                <w:sz w:val="24"/>
                <w:szCs w:val="24"/>
              </w:rPr>
              <w:t>Strādājošs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924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Jā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76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</w:tr>
    </w:tbl>
    <w:p w14:paraId="7E39D98F" w14:textId="77777777" w:rsidR="00012741" w:rsidRPr="002F7F4F" w:rsidRDefault="00B528CB" w:rsidP="00062630">
      <w:pPr>
        <w:ind w:left="142"/>
        <w:rPr>
          <w:rFonts w:ascii="Times New Roman" w:hAnsi="Times New Roman"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Darbavieta/mācību iestāde:</w:t>
      </w:r>
      <w:r w:rsidR="0083505F">
        <w:rPr>
          <w:rFonts w:ascii="Times New Roman" w:hAnsi="Times New Roman"/>
          <w:b/>
          <w:sz w:val="24"/>
          <w:szCs w:val="24"/>
        </w:rPr>
        <w:t xml:space="preserve">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0C5C4DA5" w14:textId="77777777" w:rsidR="00012741" w:rsidRPr="00CB135F" w:rsidRDefault="00B528CB" w:rsidP="00062630">
      <w:pPr>
        <w:ind w:left="142"/>
        <w:rPr>
          <w:rFonts w:ascii="Times New Roman" w:hAnsi="Times New Roman"/>
          <w:i/>
          <w:color w:val="0070C0"/>
          <w:sz w:val="24"/>
          <w:szCs w:val="24"/>
        </w:rPr>
      </w:pPr>
      <w:r w:rsidRPr="00D8173D">
        <w:rPr>
          <w:rFonts w:ascii="Times New Roman" w:hAnsi="Times New Roman"/>
          <w:b/>
          <w:color w:val="000000" w:themeColor="text1"/>
          <w:sz w:val="24"/>
          <w:szCs w:val="24"/>
        </w:rPr>
        <w:t>Pacienta piekrišana transplantācijai</w:t>
      </w:r>
      <w:r w:rsidRPr="009F71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6281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706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v</w:t>
      </w:r>
    </w:p>
    <w:p w14:paraId="4C1B6ECF" w14:textId="77777777" w:rsidR="00012741" w:rsidRPr="002F7F4F" w:rsidRDefault="00B528CB" w:rsidP="00062630">
      <w:p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D8173D">
        <w:rPr>
          <w:rFonts w:ascii="Times New Roman" w:hAnsi="Times New Roman"/>
          <w:b/>
          <w:sz w:val="24"/>
          <w:szCs w:val="24"/>
        </w:rPr>
        <w:t>Pamatdiagnoze</w:t>
      </w:r>
      <w:proofErr w:type="spellEnd"/>
      <w:r w:rsidRPr="00D8173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5376DA0F" w14:textId="77777777" w:rsidR="00012741" w:rsidRPr="002F7F4F" w:rsidRDefault="00B528CB" w:rsidP="00062630">
      <w:p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D8173D">
        <w:rPr>
          <w:rFonts w:ascii="Times New Roman" w:hAnsi="Times New Roman"/>
          <w:b/>
          <w:sz w:val="24"/>
          <w:szCs w:val="24"/>
        </w:rPr>
        <w:t>Pamatdiagnozes</w:t>
      </w:r>
      <w:proofErr w:type="spellEnd"/>
      <w:r w:rsidRPr="00D8173D">
        <w:rPr>
          <w:rFonts w:ascii="Times New Roman" w:hAnsi="Times New Roman"/>
          <w:b/>
          <w:sz w:val="24"/>
          <w:szCs w:val="24"/>
        </w:rPr>
        <w:t xml:space="preserve"> komplikācijas:</w:t>
      </w:r>
      <w:r>
        <w:rPr>
          <w:rFonts w:ascii="Times New Roman" w:hAnsi="Times New Roman"/>
          <w:sz w:val="24"/>
          <w:szCs w:val="24"/>
        </w:rPr>
        <w:t xml:space="preserve">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119849A5" w14:textId="77777777" w:rsidR="00012741" w:rsidRPr="002F7F4F" w:rsidRDefault="00B528CB" w:rsidP="00062630">
      <w:pPr>
        <w:ind w:left="142"/>
        <w:rPr>
          <w:rFonts w:ascii="Times New Roman" w:hAnsi="Times New Roman"/>
          <w:sz w:val="24"/>
          <w:szCs w:val="24"/>
        </w:rPr>
      </w:pPr>
      <w:r w:rsidRPr="00D8173D">
        <w:rPr>
          <w:rFonts w:ascii="Times New Roman" w:hAnsi="Times New Roman"/>
          <w:b/>
          <w:sz w:val="24"/>
          <w:szCs w:val="24"/>
        </w:rPr>
        <w:t>Blakus diagnozes (onkoloģisko anamnēzi ieskaitot):</w:t>
      </w:r>
      <w:r>
        <w:rPr>
          <w:rFonts w:ascii="Times New Roman" w:hAnsi="Times New Roman"/>
          <w:sz w:val="24"/>
          <w:szCs w:val="24"/>
        </w:rPr>
        <w:t xml:space="preserve">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1A4DEA67" w14:textId="77777777" w:rsidR="00012741" w:rsidRDefault="00B528CB" w:rsidP="00062630">
      <w:pPr>
        <w:ind w:left="142"/>
        <w:rPr>
          <w:rFonts w:ascii="Times New Roman" w:hAnsi="Times New Roman"/>
          <w:sz w:val="24"/>
          <w:szCs w:val="24"/>
        </w:rPr>
        <w:sectPr w:rsidR="00012741" w:rsidSect="002856C8">
          <w:footerReference w:type="default" r:id="rId9"/>
          <w:footerReference w:type="first" r:id="rId10"/>
          <w:pgSz w:w="11906" w:h="16838"/>
          <w:pgMar w:top="851" w:right="567" w:bottom="1134" w:left="567" w:header="720" w:footer="272" w:gutter="0"/>
          <w:cols w:space="720"/>
          <w:titlePg/>
          <w:docGrid w:linePitch="299"/>
        </w:sectPr>
      </w:pPr>
      <w:r w:rsidRPr="00D8173D">
        <w:rPr>
          <w:rFonts w:ascii="Times New Roman" w:hAnsi="Times New Roman"/>
          <w:b/>
          <w:sz w:val="24"/>
          <w:szCs w:val="24"/>
        </w:rPr>
        <w:t>Iepriekšējās operācijas (iepriekšējās transplantācijas ieskaitot):</w:t>
      </w:r>
      <w:r>
        <w:rPr>
          <w:rFonts w:ascii="Times New Roman" w:hAnsi="Times New Roman"/>
          <w:sz w:val="24"/>
          <w:szCs w:val="24"/>
        </w:rPr>
        <w:t xml:space="preserve"> 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83505F">
        <w:rPr>
          <w:rFonts w:ascii="Times New Roman" w:hAnsi="Times New Roman"/>
          <w:color w:val="000000" w:themeColor="text1"/>
          <w:sz w:val="24"/>
          <w:szCs w:val="24"/>
        </w:rPr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83505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Start w:id="2" w:name="_GoBack"/>
      <w:bookmarkEnd w:id="2"/>
    </w:p>
    <w:p w14:paraId="3A263262" w14:textId="77777777" w:rsidR="00012741" w:rsidRDefault="00B528CB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67DB">
        <w:rPr>
          <w:rFonts w:ascii="Times New Roman" w:hAnsi="Times New Roman"/>
          <w:b/>
          <w:sz w:val="24"/>
          <w:szCs w:val="24"/>
        </w:rPr>
        <w:lastRenderedPageBreak/>
        <w:t>Orgānu transplantācijai nepieciešamā informācija</w:t>
      </w:r>
    </w:p>
    <w:p w14:paraId="66679F95" w14:textId="77777777" w:rsidR="00012741" w:rsidRDefault="00012741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3592"/>
        <w:gridCol w:w="3592"/>
      </w:tblGrid>
      <w:tr w:rsidR="003430F3" w14:paraId="5651542B" w14:textId="77777777" w:rsidTr="004C590A">
        <w:tc>
          <w:tcPr>
            <w:tcW w:w="3662" w:type="dxa"/>
          </w:tcPr>
          <w:p w14:paraId="306209FF" w14:textId="77777777" w:rsidR="00012741" w:rsidRPr="001865DD" w:rsidRDefault="00B528CB" w:rsidP="004C5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AVF </w:t>
            </w:r>
            <w:r w:rsidRPr="001865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zveidošana: </w:t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663" w:type="dxa"/>
          </w:tcPr>
          <w:p w14:paraId="3C264092" w14:textId="77777777" w:rsidR="00012741" w:rsidRPr="001865DD" w:rsidRDefault="00B528CB" w:rsidP="004C5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CVK </w:t>
            </w:r>
            <w:r w:rsidRPr="001865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mplantācija</w:t>
            </w: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93D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663" w:type="dxa"/>
          </w:tcPr>
          <w:p w14:paraId="2287FF14" w14:textId="77777777" w:rsidR="00012741" w:rsidRPr="001865DD" w:rsidRDefault="00B528CB" w:rsidP="004C5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PD </w:t>
            </w:r>
            <w:r w:rsidRPr="001865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mplantācija</w:t>
            </w: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993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0916CE6A" w14:textId="77777777" w:rsidR="00012741" w:rsidRPr="001865DD" w:rsidRDefault="00B528CB" w:rsidP="00012741">
      <w:pPr>
        <w:rPr>
          <w:rFonts w:ascii="Times New Roman" w:hAnsi="Times New Roman"/>
          <w:b/>
          <w:sz w:val="24"/>
          <w:szCs w:val="24"/>
        </w:rPr>
      </w:pPr>
      <w:r w:rsidRPr="001865DD">
        <w:rPr>
          <w:rFonts w:ascii="Times New Roman" w:hAnsi="Times New Roman"/>
          <w:b/>
          <w:sz w:val="24"/>
          <w:szCs w:val="24"/>
        </w:rPr>
        <w:t xml:space="preserve">HD </w:t>
      </w:r>
      <w:r w:rsidRPr="001865DD">
        <w:rPr>
          <w:rFonts w:ascii="Times New Roman" w:hAnsi="Times New Roman"/>
          <w:b/>
          <w:sz w:val="20"/>
          <w:szCs w:val="20"/>
        </w:rPr>
        <w:t>/uzsākta/</w:t>
      </w:r>
      <w:r w:rsidRPr="001865DD">
        <w:rPr>
          <w:rFonts w:ascii="Times New Roman" w:hAnsi="Times New Roman"/>
          <w:b/>
          <w:sz w:val="24"/>
          <w:szCs w:val="24"/>
        </w:rPr>
        <w:t xml:space="preserve">: </w:t>
      </w:r>
      <w:r w:rsidR="00993D52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3D52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993D52">
        <w:rPr>
          <w:rFonts w:ascii="Times New Roman" w:hAnsi="Times New Roman"/>
          <w:color w:val="000000" w:themeColor="text1"/>
          <w:sz w:val="24"/>
          <w:szCs w:val="24"/>
        </w:rPr>
      </w:r>
      <w:r w:rsidR="00993D5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93D52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93D52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93D52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93D52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93D52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93D52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4AF97559" w14:textId="77777777" w:rsidR="00012741" w:rsidRPr="001865DD" w:rsidRDefault="00B528CB" w:rsidP="00012741">
      <w:pPr>
        <w:rPr>
          <w:rFonts w:ascii="Times New Roman" w:hAnsi="Times New Roman"/>
          <w:b/>
          <w:i/>
          <w:color w:val="0070C0"/>
          <w:sz w:val="24"/>
          <w:szCs w:val="24"/>
        </w:rPr>
      </w:pPr>
      <w:r w:rsidRPr="001865DD">
        <w:rPr>
          <w:rFonts w:ascii="Times New Roman" w:hAnsi="Times New Roman"/>
          <w:b/>
          <w:sz w:val="24"/>
          <w:szCs w:val="24"/>
        </w:rPr>
        <w:t xml:space="preserve">HD /dienas </w:t>
      </w:r>
      <w:r w:rsidRPr="001865DD">
        <w:rPr>
          <w:rFonts w:ascii="Times New Roman" w:hAnsi="Times New Roman"/>
          <w:b/>
          <w:color w:val="000000" w:themeColor="text1"/>
          <w:sz w:val="24"/>
          <w:szCs w:val="24"/>
        </w:rPr>
        <w:t>nedēļā un kopējais stundu skaits nedēļā/:</w:t>
      </w:r>
      <w:r w:rsidRPr="001865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9C4087">
        <w:rPr>
          <w:rFonts w:ascii="Times New Roman" w:hAnsi="Times New Roman"/>
          <w:color w:val="000000" w:themeColor="text1"/>
          <w:sz w:val="24"/>
          <w:szCs w:val="24"/>
        </w:rP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5F17C40D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8905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Pirmdi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4096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Otrdi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08304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Trešdi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8506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Ceturtdi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493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Piektdi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335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Sestdi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3368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Svētdiena </w:t>
      </w:r>
    </w:p>
    <w:p w14:paraId="2DC91611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r w:rsidRPr="001865DD">
        <w:rPr>
          <w:rFonts w:ascii="Times New Roman" w:hAnsi="Times New Roman"/>
          <w:b/>
          <w:sz w:val="24"/>
          <w:szCs w:val="24"/>
        </w:rPr>
        <w:t xml:space="preserve">HD </w:t>
      </w:r>
      <w:proofErr w:type="spellStart"/>
      <w:r w:rsidRPr="001865DD">
        <w:rPr>
          <w:rFonts w:ascii="Times New Roman" w:hAnsi="Times New Roman"/>
          <w:b/>
          <w:sz w:val="24"/>
          <w:szCs w:val="24"/>
        </w:rPr>
        <w:t>ultrafiltrāc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</w:t>
      </w:r>
      <w:r w:rsidRPr="001865DD">
        <w:rPr>
          <w:rFonts w:ascii="Times New Roman" w:hAnsi="Times New Roman"/>
          <w:sz w:val="20"/>
          <w:szCs w:val="20"/>
        </w:rPr>
        <w:t>/vidējais/</w:t>
      </w:r>
      <w:r>
        <w:rPr>
          <w:rFonts w:ascii="Times New Roman" w:hAnsi="Times New Roman"/>
          <w:sz w:val="24"/>
          <w:szCs w:val="24"/>
        </w:rPr>
        <w:t xml:space="preserve">: 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9C4087">
        <w:rPr>
          <w:rFonts w:ascii="Times New Roman" w:hAnsi="Times New Roman"/>
          <w:color w:val="000000" w:themeColor="text1"/>
          <w:sz w:val="24"/>
          <w:szCs w:val="24"/>
        </w:rP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166060DF" w14:textId="77777777" w:rsidR="00012741" w:rsidRDefault="00B528CB" w:rsidP="00012741">
      <w:pPr>
        <w:rPr>
          <w:rFonts w:ascii="Times New Roman" w:hAnsi="Times New Roman"/>
          <w:sz w:val="24"/>
          <w:szCs w:val="24"/>
        </w:rPr>
      </w:pPr>
      <w:r w:rsidRPr="001865DD">
        <w:rPr>
          <w:rFonts w:ascii="Times New Roman" w:hAnsi="Times New Roman"/>
          <w:b/>
          <w:sz w:val="24"/>
          <w:szCs w:val="24"/>
        </w:rPr>
        <w:t xml:space="preserve">HD </w:t>
      </w:r>
      <w:proofErr w:type="spellStart"/>
      <w:r w:rsidRPr="001865DD">
        <w:rPr>
          <w:rFonts w:ascii="Times New Roman" w:hAnsi="Times New Roman"/>
          <w:b/>
          <w:sz w:val="24"/>
          <w:szCs w:val="24"/>
        </w:rPr>
        <w:t>antikoagulanti</w:t>
      </w:r>
      <w:proofErr w:type="spellEnd"/>
      <w:r w:rsidRPr="001865DD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865DD">
        <w:rPr>
          <w:rFonts w:ascii="Times New Roman" w:hAnsi="Times New Roman"/>
          <w:b/>
          <w:sz w:val="24"/>
          <w:szCs w:val="24"/>
        </w:rPr>
        <w:t>heparīns</w:t>
      </w:r>
      <w:proofErr w:type="spellEnd"/>
      <w:r w:rsidRPr="001865DD">
        <w:rPr>
          <w:rFonts w:ascii="Times New Roman" w:hAnsi="Times New Roman"/>
          <w:b/>
          <w:sz w:val="24"/>
          <w:szCs w:val="24"/>
        </w:rPr>
        <w:t>, MMH)</w:t>
      </w:r>
      <w:r>
        <w:rPr>
          <w:rFonts w:ascii="Times New Roman" w:hAnsi="Times New Roman"/>
          <w:sz w:val="24"/>
          <w:szCs w:val="24"/>
        </w:rPr>
        <w:t xml:space="preserve">: 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9C4087">
        <w:rPr>
          <w:rFonts w:ascii="Times New Roman" w:hAnsi="Times New Roman"/>
          <w:color w:val="000000" w:themeColor="text1"/>
          <w:sz w:val="24"/>
          <w:szCs w:val="24"/>
        </w:rP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0A71048F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r w:rsidRPr="001865DD">
        <w:rPr>
          <w:rFonts w:ascii="Times New Roman" w:hAnsi="Times New Roman"/>
          <w:b/>
          <w:sz w:val="24"/>
          <w:szCs w:val="24"/>
        </w:rPr>
        <w:t>Atsāktās dialīzes</w:t>
      </w:r>
      <w:r>
        <w:rPr>
          <w:rFonts w:ascii="Times New Roman" w:hAnsi="Times New Roman"/>
          <w:sz w:val="24"/>
          <w:szCs w:val="24"/>
        </w:rPr>
        <w:t xml:space="preserve">: 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9C4087">
        <w:rPr>
          <w:rFonts w:ascii="Times New Roman" w:hAnsi="Times New Roman"/>
          <w:color w:val="000000" w:themeColor="text1"/>
          <w:sz w:val="24"/>
          <w:szCs w:val="24"/>
        </w:rP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C8A89C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proofErr w:type="spellStart"/>
      <w:r w:rsidRPr="001865DD">
        <w:rPr>
          <w:rFonts w:ascii="Times New Roman" w:hAnsi="Times New Roman"/>
          <w:b/>
          <w:sz w:val="24"/>
          <w:szCs w:val="24"/>
        </w:rPr>
        <w:t>Peritoneālā</w:t>
      </w:r>
      <w:proofErr w:type="spellEnd"/>
      <w:r w:rsidRPr="001865DD">
        <w:rPr>
          <w:rFonts w:ascii="Times New Roman" w:hAnsi="Times New Roman"/>
          <w:b/>
          <w:sz w:val="24"/>
          <w:szCs w:val="24"/>
        </w:rPr>
        <w:t xml:space="preserve"> dialīze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r w:rsidRPr="007D37D1">
        <w:rPr>
          <w:rFonts w:ascii="Times New Roman" w:hAnsi="Times New Roman"/>
          <w:sz w:val="20"/>
          <w:szCs w:val="20"/>
        </w:rPr>
        <w:t>/uzsākta/</w:t>
      </w:r>
      <w:r>
        <w:rPr>
          <w:rFonts w:ascii="Times New Roman" w:hAnsi="Times New Roman"/>
          <w:sz w:val="24"/>
          <w:szCs w:val="24"/>
        </w:rPr>
        <w:t xml:space="preserve">: </w:t>
      </w:r>
      <w:r w:rsidR="00993D52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3D52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993D52">
        <w:rPr>
          <w:rFonts w:ascii="Times New Roman" w:hAnsi="Times New Roman"/>
          <w:color w:val="000000" w:themeColor="text1"/>
          <w:sz w:val="24"/>
          <w:szCs w:val="24"/>
        </w:rPr>
      </w:r>
      <w:r w:rsidR="00993D5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93D52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93D52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93D52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93D52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93D52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93D52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28F9272A" w14:textId="77777777" w:rsidR="00012741" w:rsidRDefault="00B528CB" w:rsidP="00012741">
      <w:pPr>
        <w:rPr>
          <w:rFonts w:ascii="Times New Roman" w:hAnsi="Times New Roman"/>
          <w:sz w:val="24"/>
          <w:szCs w:val="24"/>
        </w:rPr>
      </w:pPr>
      <w:r w:rsidRPr="001865DD">
        <w:rPr>
          <w:rFonts w:ascii="Times New Roman" w:hAnsi="Times New Roman"/>
          <w:b/>
          <w:sz w:val="24"/>
          <w:szCs w:val="24"/>
        </w:rPr>
        <w:t>Asinsspiediens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9C4087">
        <w:rPr>
          <w:rFonts w:ascii="Times New Roman" w:hAnsi="Times New Roman"/>
          <w:color w:val="000000" w:themeColor="text1"/>
          <w:sz w:val="24"/>
          <w:szCs w:val="24"/>
        </w:rP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>mm/</w:t>
      </w:r>
      <w:proofErr w:type="spellStart"/>
      <w:r w:rsidRPr="002F7F4F">
        <w:rPr>
          <w:rFonts w:ascii="Times New Roman" w:hAnsi="Times New Roman"/>
          <w:sz w:val="24"/>
          <w:szCs w:val="24"/>
        </w:rPr>
        <w:t>Hg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1865DD">
        <w:rPr>
          <w:rFonts w:ascii="Times New Roman" w:hAnsi="Times New Roman"/>
          <w:b/>
          <w:sz w:val="24"/>
          <w:szCs w:val="24"/>
        </w:rPr>
        <w:t>Diurē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9C4087">
        <w:rPr>
          <w:rFonts w:ascii="Times New Roman" w:hAnsi="Times New Roman"/>
          <w:color w:val="000000" w:themeColor="text1"/>
          <w:sz w:val="24"/>
          <w:szCs w:val="24"/>
        </w:rPr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9C408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ml </w:t>
      </w:r>
    </w:p>
    <w:p w14:paraId="79603C76" w14:textId="77777777" w:rsidR="00012741" w:rsidRDefault="00B528CB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67DB">
        <w:rPr>
          <w:rFonts w:ascii="Times New Roman" w:hAnsi="Times New Roman"/>
          <w:b/>
          <w:sz w:val="24"/>
          <w:szCs w:val="24"/>
        </w:rPr>
        <w:t>Laboratoriskie izmeklējumi/rezultāti</w:t>
      </w:r>
    </w:p>
    <w:p w14:paraId="7BFC82A2" w14:textId="77777777" w:rsidR="00012741" w:rsidRPr="00905831" w:rsidRDefault="00B528CB" w:rsidP="0001274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05831">
        <w:rPr>
          <w:rFonts w:ascii="Times New Roman" w:hAnsi="Times New Roman"/>
          <w:sz w:val="20"/>
          <w:szCs w:val="20"/>
        </w:rPr>
        <w:t>(aizpilda vai pievieno izdruku (</w:t>
      </w:r>
      <w:proofErr w:type="spellStart"/>
      <w:r w:rsidRPr="00905831">
        <w:rPr>
          <w:rFonts w:ascii="Times New Roman" w:hAnsi="Times New Roman"/>
          <w:sz w:val="20"/>
          <w:szCs w:val="20"/>
        </w:rPr>
        <w:t>pdf</w:t>
      </w:r>
      <w:proofErr w:type="spellEnd"/>
      <w:r w:rsidRPr="009058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05831">
        <w:rPr>
          <w:rFonts w:ascii="Times New Roman" w:hAnsi="Times New Roman"/>
          <w:sz w:val="20"/>
          <w:szCs w:val="20"/>
        </w:rPr>
        <w:t>jpg</w:t>
      </w:r>
      <w:proofErr w:type="spellEnd"/>
      <w:r w:rsidRPr="00905831">
        <w:rPr>
          <w:rFonts w:ascii="Times New Roman" w:hAnsi="Times New Roman"/>
          <w:sz w:val="20"/>
          <w:szCs w:val="20"/>
        </w:rPr>
        <w:t>)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5"/>
      </w:tblGrid>
      <w:tr w:rsidR="003430F3" w14:paraId="3349F60B" w14:textId="77777777" w:rsidTr="004C590A">
        <w:trPr>
          <w:trHeight w:val="1815"/>
        </w:trPr>
        <w:tc>
          <w:tcPr>
            <w:tcW w:w="5495" w:type="dxa"/>
            <w:vMerge w:val="restart"/>
          </w:tcPr>
          <w:p w14:paraId="212C8627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Hematoloģiskie</w:t>
            </w:r>
            <w:proofErr w:type="spellEnd"/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izmeklējum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02119365"/>
                <w:placeholder>
                  <w:docPart w:val="A809BD53DD4C4C27A6497F25D0193BB4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3F27A6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233F0A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Eritrocīt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736374E" w14:textId="77777777" w:rsidR="00012741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Hgb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5F4688E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C5BD26C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Leikocīt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9A453F9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Trombocīt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0365006" w14:textId="77777777" w:rsidR="00012741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Hb</w:t>
            </w:r>
            <w:proofErr w:type="spellEnd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 A1C /diabēta slimniekiem/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493" w:type="dxa"/>
          </w:tcPr>
          <w:p w14:paraId="7EA8C47A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Koagulograma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80104738"/>
                <w:placeholder>
                  <w:docPart w:val="A809BD53DD4C4C27A6497F25D0193BB4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3F27A6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867568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INR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052DEA3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APTL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633F478" w14:textId="77777777" w:rsidR="00012741" w:rsidRPr="001865DD" w:rsidRDefault="00B528CB" w:rsidP="004C590A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Fibrinogēns</w:t>
            </w:r>
            <w:proofErr w:type="spellEnd"/>
            <w:r w:rsidR="004C59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3696F4" w14:textId="77777777" w:rsidR="00012741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Prototromb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430F3" w14:paraId="24B919DA" w14:textId="77777777" w:rsidTr="004C590A">
        <w:trPr>
          <w:trHeight w:val="870"/>
        </w:trPr>
        <w:tc>
          <w:tcPr>
            <w:tcW w:w="5495" w:type="dxa"/>
            <w:vMerge/>
          </w:tcPr>
          <w:p w14:paraId="3770D0F3" w14:textId="77777777" w:rsidR="00012741" w:rsidRPr="000A67DB" w:rsidRDefault="00012741" w:rsidP="004C590A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93" w:type="dxa"/>
            <w:vMerge w:val="restart"/>
          </w:tcPr>
          <w:p w14:paraId="7E0CC2A8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Bioķīmiskie izmeklējum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96783981"/>
                <w:placeholder>
                  <w:docPart w:val="A809BD53DD4C4C27A6497F25D0193BB4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3F27A6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A9492B4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Kreatin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0CCDDFB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Urīnviela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E6CB0D1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Kālij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AC7F21A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Nātrij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39FC7C7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Kalcij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3C012B6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Fosfor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A9A756E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Glikoze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297E856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Albumīn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8B8E9F4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Kopējais olbaltum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8F4371F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Kopējais </w:t>
            </w: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bilirub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BF34EF1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ALAT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028539B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ASAT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61C5C6A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Kopējais holesterīn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9123922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Zema blīvuma holesterīn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B269308" w14:textId="77777777" w:rsidR="00012741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Triglicerīdi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1E39743" w14:textId="77777777" w:rsidR="00012741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C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32EBAD5" w14:textId="77777777" w:rsidR="00012741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BN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49">
              <w:rPr>
                <w:rFonts w:ascii="Times New Roman" w:hAnsi="Times New Roman"/>
                <w:sz w:val="20"/>
                <w:szCs w:val="20"/>
              </w:rPr>
              <w:t>/pēc indikācijām/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C260E2" w14:textId="77777777" w:rsidR="00012741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Citi izmeklēj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0BA055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712BBBC" w14:textId="77777777" w:rsidR="00012741" w:rsidRPr="000A67DB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5B6E">
              <w:rPr>
                <w:rFonts w:ascii="Times New Roman" w:hAnsi="Times New Roman"/>
                <w:b/>
                <w:sz w:val="24"/>
                <w:szCs w:val="24"/>
              </w:rPr>
              <w:t>Slēptās asins fēcē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430F3" w14:paraId="316C8B7D" w14:textId="77777777" w:rsidTr="004C590A">
        <w:trPr>
          <w:trHeight w:val="4452"/>
        </w:trPr>
        <w:tc>
          <w:tcPr>
            <w:tcW w:w="5495" w:type="dxa"/>
          </w:tcPr>
          <w:p w14:paraId="6C219217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Seroloģiskie izmeklējum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40523678"/>
                <w:placeholder>
                  <w:docPart w:val="A809BD53DD4C4C27A6497F25D0193BB4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3F27A6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EEE6AA6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HbsAg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B7E4A87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Anti </w:t>
            </w: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HB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6FE1049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Anti </w:t>
            </w: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HBc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BC38215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Anti HVC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266236FF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HIV 1/2, HIV 1 </w:t>
            </w: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Ag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20E4A689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Sifiliss-TO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ED59DB2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Urīna analīze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41343510"/>
                <w:placeholder>
                  <w:docPart w:val="A809BD53DD4C4C27A6497F25D0193BB4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3F27A6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0FC440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Olbaltum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BE8BE90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Cukur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AE3890F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Leikocīt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60DC9C2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Eritrocīt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A01F1FE" w14:textId="77777777" w:rsidR="00012741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Bakteroloģija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493" w:type="dxa"/>
            <w:vMerge/>
          </w:tcPr>
          <w:p w14:paraId="57AD60EF" w14:textId="77777777" w:rsidR="00012741" w:rsidRDefault="00012741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0F3" w14:paraId="5A9E0C5C" w14:textId="77777777" w:rsidTr="004C590A">
        <w:trPr>
          <w:trHeight w:val="1420"/>
        </w:trPr>
        <w:tc>
          <w:tcPr>
            <w:tcW w:w="5495" w:type="dxa"/>
          </w:tcPr>
          <w:p w14:paraId="2C300C02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Hormo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35825594"/>
                <w:placeholder>
                  <w:docPart w:val="A809BD53DD4C4C27A6497F25D0193BB4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3F27A6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497B26" w14:textId="77777777" w:rsidR="00012741" w:rsidRPr="002F7F4F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PTH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0063328" w14:textId="77777777" w:rsidR="00012741" w:rsidRPr="000A67DB" w:rsidRDefault="00B528CB" w:rsidP="004C590A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PSA /1X gadā visiem vīriešiem pēc 40.g/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4C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493" w:type="dxa"/>
            <w:vMerge/>
          </w:tcPr>
          <w:p w14:paraId="08E52A8D" w14:textId="77777777" w:rsidR="00012741" w:rsidRPr="000A67DB" w:rsidRDefault="00012741" w:rsidP="004C590A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7C4D0233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Piezīmes</w:t>
      </w:r>
      <w:r>
        <w:rPr>
          <w:rFonts w:ascii="Times New Roman" w:hAnsi="Times New Roman"/>
          <w:sz w:val="24"/>
          <w:szCs w:val="24"/>
        </w:rPr>
        <w:t xml:space="preserve">: 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C590A">
        <w:rPr>
          <w:rFonts w:ascii="Times New Roman" w:hAnsi="Times New Roman"/>
          <w:color w:val="000000" w:themeColor="text1"/>
          <w:sz w:val="24"/>
          <w:szCs w:val="24"/>
        </w:rP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315A51EB" w14:textId="77777777" w:rsidR="00012741" w:rsidRDefault="00B528CB" w:rsidP="00012741">
      <w:pPr>
        <w:rPr>
          <w:rFonts w:ascii="Times New Roman" w:hAnsi="Times New Roman"/>
          <w:sz w:val="24"/>
          <w:szCs w:val="24"/>
        </w:rPr>
      </w:pPr>
      <w:r w:rsidRPr="006A5B6E">
        <w:rPr>
          <w:rFonts w:ascii="Times New Roman" w:hAnsi="Times New Roman"/>
          <w:b/>
          <w:color w:val="000000" w:themeColor="text1"/>
          <w:sz w:val="24"/>
          <w:szCs w:val="24"/>
        </w:rPr>
        <w:t>HOMA indekss</w:t>
      </w:r>
      <w:r w:rsidRPr="009F71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B135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C590A">
        <w:rPr>
          <w:rFonts w:ascii="Times New Roman" w:hAnsi="Times New Roman"/>
          <w:color w:val="000000" w:themeColor="text1"/>
          <w:sz w:val="24"/>
          <w:szCs w:val="24"/>
        </w:rP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710573B8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r w:rsidRPr="006A5B6E">
        <w:rPr>
          <w:rFonts w:ascii="Times New Roman" w:hAnsi="Times New Roman"/>
          <w:b/>
          <w:sz w:val="24"/>
          <w:szCs w:val="24"/>
        </w:rPr>
        <w:lastRenderedPageBreak/>
        <w:t>vai Glikozes tolerances tests</w:t>
      </w:r>
      <w:r w:rsidRPr="002F7F4F">
        <w:rPr>
          <w:rFonts w:ascii="Times New Roman" w:hAnsi="Times New Roman"/>
          <w:sz w:val="24"/>
          <w:szCs w:val="24"/>
        </w:rPr>
        <w:t xml:space="preserve"> ar 75g glikozes slimniekiem pēc 50g. vecuma un ar riska faktoriem anamnēzē</w:t>
      </w:r>
      <w:r w:rsidRPr="002F7F4F">
        <w:rPr>
          <w:rFonts w:ascii="Times New Roman" w:hAnsi="Times New Roman"/>
          <w:sz w:val="24"/>
          <w:szCs w:val="24"/>
        </w:rPr>
        <w:t xml:space="preserve">: CD ģimenē, steroīdu terapija, </w:t>
      </w:r>
      <w:proofErr w:type="spellStart"/>
      <w:r w:rsidRPr="002F7F4F">
        <w:rPr>
          <w:rFonts w:ascii="Times New Roman" w:hAnsi="Times New Roman"/>
          <w:sz w:val="24"/>
          <w:szCs w:val="24"/>
        </w:rPr>
        <w:t>adipozitāte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7F4F">
        <w:rPr>
          <w:rFonts w:ascii="Times New Roman" w:hAnsi="Times New Roman"/>
          <w:sz w:val="24"/>
          <w:szCs w:val="24"/>
        </w:rPr>
        <w:t>hiperlipidēmija</w:t>
      </w:r>
      <w:proofErr w:type="spellEnd"/>
    </w:p>
    <w:p w14:paraId="79354164" w14:textId="77777777" w:rsidR="00012741" w:rsidRDefault="00B528CB" w:rsidP="00012741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Tukšā dūšā </w:t>
      </w:r>
      <w:r>
        <w:rPr>
          <w:rFonts w:ascii="Times New Roman" w:hAnsi="Times New Roman"/>
          <w:sz w:val="24"/>
          <w:szCs w:val="24"/>
        </w:rPr>
        <w:t xml:space="preserve">: 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C590A">
        <w:rPr>
          <w:rFonts w:ascii="Times New Roman" w:hAnsi="Times New Roman"/>
          <w:color w:val="000000" w:themeColor="text1"/>
          <w:sz w:val="24"/>
          <w:szCs w:val="24"/>
        </w:rP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0B1A9ABC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ēc </w:t>
      </w:r>
      <w:r w:rsidRPr="002F7F4F">
        <w:rPr>
          <w:rFonts w:ascii="Times New Roman" w:hAnsi="Times New Roman"/>
          <w:sz w:val="24"/>
          <w:szCs w:val="24"/>
        </w:rPr>
        <w:t>120 min</w:t>
      </w:r>
      <w:r>
        <w:rPr>
          <w:rFonts w:ascii="Times New Roman" w:hAnsi="Times New Roman"/>
          <w:sz w:val="24"/>
          <w:szCs w:val="24"/>
        </w:rPr>
        <w:t xml:space="preserve">: 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C590A">
        <w:rPr>
          <w:rFonts w:ascii="Times New Roman" w:hAnsi="Times New Roman"/>
          <w:color w:val="000000" w:themeColor="text1"/>
          <w:sz w:val="24"/>
          <w:szCs w:val="24"/>
        </w:rP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16AEC616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r w:rsidRPr="006A5B6E">
        <w:rPr>
          <w:rFonts w:ascii="Times New Roman" w:hAnsi="Times New Roman"/>
          <w:b/>
          <w:sz w:val="24"/>
          <w:szCs w:val="24"/>
        </w:rPr>
        <w:t>Patreiz lietotie medikamenti</w:t>
      </w:r>
      <w:r w:rsidRPr="002F7F4F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2F7F4F">
        <w:rPr>
          <w:rFonts w:ascii="Times New Roman" w:hAnsi="Times New Roman"/>
          <w:sz w:val="24"/>
          <w:szCs w:val="24"/>
        </w:rPr>
        <w:t>kardioloģiskie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, hipotensīvie, </w:t>
      </w:r>
      <w:proofErr w:type="spellStart"/>
      <w:r w:rsidRPr="002F7F4F">
        <w:rPr>
          <w:rFonts w:ascii="Times New Roman" w:hAnsi="Times New Roman"/>
          <w:sz w:val="24"/>
          <w:szCs w:val="24"/>
        </w:rPr>
        <w:t>C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, D, </w:t>
      </w:r>
      <w:proofErr w:type="spellStart"/>
      <w:r w:rsidRPr="002F7F4F">
        <w:rPr>
          <w:rFonts w:ascii="Times New Roman" w:hAnsi="Times New Roman"/>
          <w:sz w:val="24"/>
          <w:szCs w:val="24"/>
        </w:rPr>
        <w:t>vit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. un citi/ </w:t>
      </w:r>
      <w:r>
        <w:rPr>
          <w:rFonts w:ascii="Times New Roman" w:hAnsi="Times New Roman"/>
          <w:sz w:val="24"/>
          <w:szCs w:val="24"/>
        </w:rPr>
        <w:t xml:space="preserve">: 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C590A">
        <w:rPr>
          <w:rFonts w:ascii="Times New Roman" w:hAnsi="Times New Roman"/>
          <w:color w:val="000000" w:themeColor="text1"/>
          <w:sz w:val="24"/>
          <w:szCs w:val="24"/>
        </w:rP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49F1FEC7" w14:textId="77777777" w:rsidR="00012741" w:rsidRDefault="00B528CB" w:rsidP="00012741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2B97">
        <w:rPr>
          <w:rFonts w:ascii="Times New Roman" w:hAnsi="Times New Roman"/>
          <w:b/>
          <w:sz w:val="24"/>
          <w:szCs w:val="24"/>
        </w:rPr>
        <w:t>Kardioloģiskā</w:t>
      </w:r>
      <w:proofErr w:type="spellEnd"/>
      <w:r w:rsidRPr="00782B97">
        <w:rPr>
          <w:rFonts w:ascii="Times New Roman" w:hAnsi="Times New Roman"/>
          <w:b/>
          <w:sz w:val="24"/>
          <w:szCs w:val="24"/>
        </w:rPr>
        <w:t xml:space="preserve"> stāvokļa novērtējums</w:t>
      </w:r>
    </w:p>
    <w:p w14:paraId="63C7E864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6A5B6E">
        <w:rPr>
          <w:rFonts w:ascii="Times New Roman" w:hAnsi="Times New Roman"/>
          <w:b/>
          <w:sz w:val="24"/>
          <w:szCs w:val="24"/>
        </w:rPr>
        <w:t>EKG /1x 3 mēnešos visiem pacientiem/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57360339"/>
          <w:placeholder>
            <w:docPart w:val="0BEBC59E65C449038F84503FBF0A3F1E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Pr="00410720">
            <w:rPr>
              <w:rStyle w:val="PlaceholderText"/>
            </w:rPr>
            <w:t>Click or tap to enter a date.</w:t>
          </w:r>
        </w:sdtContent>
      </w:sdt>
    </w:p>
    <w:p w14:paraId="072B24D7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C590A">
        <w:rPr>
          <w:rFonts w:ascii="Times New Roman" w:hAnsi="Times New Roman"/>
          <w:color w:val="000000" w:themeColor="text1"/>
          <w:sz w:val="24"/>
          <w:szCs w:val="24"/>
        </w:rP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1D30FDC9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7B84CBE7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A5B6E">
        <w:rPr>
          <w:rFonts w:ascii="Times New Roman" w:hAnsi="Times New Roman"/>
          <w:b/>
          <w:sz w:val="24"/>
          <w:szCs w:val="24"/>
        </w:rPr>
        <w:t>Ehokardiogrāfija</w:t>
      </w:r>
      <w:proofErr w:type="spellEnd"/>
      <w:r w:rsidRPr="006A5B6E">
        <w:rPr>
          <w:rFonts w:ascii="Times New Roman" w:hAnsi="Times New Roman"/>
          <w:b/>
          <w:sz w:val="24"/>
          <w:szCs w:val="24"/>
        </w:rPr>
        <w:t xml:space="preserve"> /1x gadā visiem pacientiem, atkārtot pēc indikācijām/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71682810"/>
          <w:placeholder>
            <w:docPart w:val="0BEBC59E65C449038F84503FBF0A3F1E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Pr="00410720">
            <w:rPr>
              <w:rStyle w:val="PlaceholderText"/>
            </w:rPr>
            <w:t>Click or tap to enter a date.</w:t>
          </w:r>
        </w:sdtContent>
      </w:sdt>
    </w:p>
    <w:p w14:paraId="308F4C7D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C590A">
        <w:rPr>
          <w:rFonts w:ascii="Times New Roman" w:hAnsi="Times New Roman"/>
          <w:color w:val="000000" w:themeColor="text1"/>
          <w:sz w:val="24"/>
          <w:szCs w:val="24"/>
        </w:rPr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4C590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04761CB9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4238995B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A5B6E">
        <w:rPr>
          <w:rFonts w:ascii="Times New Roman" w:hAnsi="Times New Roman"/>
          <w:b/>
          <w:sz w:val="24"/>
          <w:szCs w:val="24"/>
        </w:rPr>
        <w:t>Veloergometrija</w:t>
      </w:r>
      <w:proofErr w:type="spellEnd"/>
      <w:r w:rsidRPr="006A5B6E">
        <w:rPr>
          <w:rFonts w:ascii="Times New Roman" w:hAnsi="Times New Roman"/>
          <w:b/>
          <w:sz w:val="24"/>
          <w:szCs w:val="24"/>
        </w:rPr>
        <w:t xml:space="preserve"> /1x gadā visiem pacientiem, atkārtot pēc indikācijām/ 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85234969"/>
          <w:placeholder>
            <w:docPart w:val="0BEBC59E65C449038F84503FBF0A3F1E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Pr="00410720">
            <w:rPr>
              <w:rStyle w:val="PlaceholderText"/>
            </w:rPr>
            <w:t>Click or tap to enter a date.</w:t>
          </w:r>
        </w:sdtContent>
      </w:sdt>
    </w:p>
    <w:p w14:paraId="10602216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53085A4B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027CC0D9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A5B6E">
        <w:rPr>
          <w:rFonts w:ascii="Times New Roman" w:hAnsi="Times New Roman"/>
          <w:b/>
          <w:sz w:val="24"/>
          <w:szCs w:val="24"/>
        </w:rPr>
        <w:t>Koronarogrāfija</w:t>
      </w:r>
      <w:proofErr w:type="spellEnd"/>
      <w:r w:rsidRPr="006A5B6E">
        <w:rPr>
          <w:rFonts w:ascii="Times New Roman" w:hAnsi="Times New Roman"/>
          <w:b/>
          <w:sz w:val="24"/>
          <w:szCs w:val="24"/>
        </w:rPr>
        <w:t xml:space="preserve"> /iekļaujot sarakstā pacientiem ar riska faktoriem/ 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328471833"/>
          <w:placeholder>
            <w:docPart w:val="9B824176C94A4836A9C28523CC5A3AF2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06FEF0E5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A7AF3">
        <w:rPr>
          <w:rFonts w:ascii="Times New Roman" w:hAnsi="Times New Roman"/>
          <w:color w:val="000000" w:themeColor="text1"/>
          <w:sz w:val="24"/>
          <w:szCs w:val="24"/>
        </w:rP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7D6C2D2C" w14:textId="77777777" w:rsidR="00012741" w:rsidRDefault="00B528CB" w:rsidP="00012741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Riska faktori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6773"/>
      </w:tblGrid>
      <w:tr w:rsidR="003430F3" w14:paraId="049C0629" w14:textId="77777777" w:rsidTr="004C590A">
        <w:tc>
          <w:tcPr>
            <w:tcW w:w="4077" w:type="dxa"/>
          </w:tcPr>
          <w:p w14:paraId="3A0DF9B8" w14:textId="77777777" w:rsidR="00012741" w:rsidRPr="002F7F4F" w:rsidRDefault="00B528CB" w:rsidP="004C590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337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>Koronārās sirds slimības simptomi</w:t>
            </w:r>
          </w:p>
          <w:p w14:paraId="4531E56E" w14:textId="77777777" w:rsidR="00012741" w:rsidRPr="002F7F4F" w:rsidRDefault="00B528CB" w:rsidP="004C590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843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>Koronārās sirds slimība anamnēzē</w:t>
            </w:r>
          </w:p>
          <w:p w14:paraId="263B81C8" w14:textId="77777777" w:rsidR="00012741" w:rsidRDefault="00B528CB" w:rsidP="004C590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11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>Cukura diabēts</w:t>
            </w:r>
          </w:p>
        </w:tc>
        <w:tc>
          <w:tcPr>
            <w:tcW w:w="6911" w:type="dxa"/>
          </w:tcPr>
          <w:p w14:paraId="53EEA0CF" w14:textId="77777777" w:rsidR="00012741" w:rsidRDefault="00B528CB" w:rsidP="004C590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074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Asimptomātiski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pacienti ar &gt;=3 faktoriem (&gt;50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g.v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>.; smēķēšana; arteriālā hipertensija;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dislipidēmija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kamb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. hipertrofija; KSS ģimenes anamnēzē,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perifēro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asinsvadu slimība;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cerebrovaskulārā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slimība; ĶMI &gt;30kg/m2; dialīze &gt;1 gadu ilgi)</w:t>
            </w:r>
          </w:p>
        </w:tc>
      </w:tr>
    </w:tbl>
    <w:p w14:paraId="70A50804" w14:textId="77777777" w:rsidR="00012741" w:rsidRDefault="00012741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317958" w14:textId="77777777" w:rsidR="00012741" w:rsidRDefault="00B528CB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B97">
        <w:rPr>
          <w:rFonts w:ascii="Times New Roman" w:hAnsi="Times New Roman"/>
          <w:b/>
          <w:sz w:val="24"/>
          <w:szCs w:val="24"/>
        </w:rPr>
        <w:t>Elpošanas sistēmas novērtējums</w:t>
      </w:r>
    </w:p>
    <w:p w14:paraId="3308CA0F" w14:textId="77777777" w:rsidR="00012741" w:rsidRPr="00782B97" w:rsidRDefault="00012741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3C77EA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A5B6E">
        <w:rPr>
          <w:rFonts w:ascii="Times New Roman" w:hAnsi="Times New Roman"/>
          <w:b/>
          <w:sz w:val="24"/>
          <w:szCs w:val="24"/>
        </w:rPr>
        <w:t>Rtg-graphia</w:t>
      </w:r>
      <w:proofErr w:type="spellEnd"/>
      <w:r w:rsidRPr="006A5B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5B6E">
        <w:rPr>
          <w:rFonts w:ascii="Times New Roman" w:hAnsi="Times New Roman"/>
          <w:b/>
          <w:sz w:val="24"/>
          <w:szCs w:val="24"/>
        </w:rPr>
        <w:t>thoracis</w:t>
      </w:r>
      <w:proofErr w:type="spellEnd"/>
      <w:r w:rsidRPr="006A5B6E">
        <w:rPr>
          <w:rFonts w:ascii="Times New Roman" w:hAnsi="Times New Roman"/>
          <w:b/>
          <w:sz w:val="24"/>
          <w:szCs w:val="24"/>
        </w:rPr>
        <w:t xml:space="preserve"> /1x gadā visiem pacientiem/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36821853"/>
          <w:placeholder>
            <w:docPart w:val="0BEBC59E65C449038F84503FBF0A3F1E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Pr="00410720">
            <w:rPr>
              <w:rStyle w:val="PlaceholderText"/>
            </w:rPr>
            <w:t>Click or tap to enter a date.</w:t>
          </w:r>
        </w:sdtContent>
      </w:sdt>
    </w:p>
    <w:p w14:paraId="71D13D5F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663F89">
        <w:rPr>
          <w:rFonts w:ascii="Times New Roman" w:hAnsi="Times New Roman"/>
          <w:color w:val="000000" w:themeColor="text1"/>
          <w:sz w:val="24"/>
          <w:szCs w:val="24"/>
        </w:rP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032C5EF9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58443ADE" w14:textId="77777777" w:rsidR="00012741" w:rsidRPr="006A5B6E" w:rsidRDefault="00B528CB" w:rsidP="00012741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A5B6E">
        <w:rPr>
          <w:rFonts w:ascii="Times New Roman" w:hAnsi="Times New Roman"/>
          <w:b/>
          <w:sz w:val="24"/>
          <w:szCs w:val="24"/>
        </w:rPr>
        <w:t>Spirometrija</w:t>
      </w:r>
      <w:proofErr w:type="spellEnd"/>
      <w:r w:rsidRPr="006A5B6E">
        <w:rPr>
          <w:rFonts w:ascii="Times New Roman" w:hAnsi="Times New Roman"/>
          <w:b/>
          <w:sz w:val="24"/>
          <w:szCs w:val="24"/>
        </w:rPr>
        <w:t xml:space="preserve"> /slimniekiem ar hroniskām plaušu slimībām</w:t>
      </w:r>
      <w:r>
        <w:rPr>
          <w:rFonts w:ascii="Times New Roman" w:hAnsi="Times New Roman"/>
          <w:b/>
          <w:sz w:val="24"/>
          <w:szCs w:val="24"/>
        </w:rPr>
        <w:t>, datums</w:t>
      </w:r>
      <w:r w:rsidRPr="006A5B6E">
        <w:rPr>
          <w:rFonts w:ascii="Times New Roman" w:hAnsi="Times New Roman"/>
          <w:b/>
          <w:sz w:val="24"/>
          <w:szCs w:val="24"/>
        </w:rPr>
        <w:t xml:space="preserve">/: </w:t>
      </w:r>
      <w:sdt>
        <w:sdtPr>
          <w:rPr>
            <w:rFonts w:ascii="Times New Roman" w:hAnsi="Times New Roman"/>
            <w:sz w:val="24"/>
            <w:szCs w:val="24"/>
          </w:rPr>
          <w:id w:val="393041774"/>
          <w:placeholder>
            <w:docPart w:val="A647DB121A21413E9830688D7424484D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4C932A45" w14:textId="77777777" w:rsidR="00012741" w:rsidRDefault="00B528CB" w:rsidP="0001274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A7AF3">
        <w:rPr>
          <w:rFonts w:ascii="Times New Roman" w:hAnsi="Times New Roman"/>
          <w:color w:val="000000" w:themeColor="text1"/>
          <w:sz w:val="24"/>
          <w:szCs w:val="24"/>
        </w:rP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44C97ED2" w14:textId="77777777" w:rsidR="007A7AF3" w:rsidRPr="002F7F4F" w:rsidRDefault="007A7AF3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01130B65" w14:textId="77777777" w:rsidR="00012741" w:rsidRPr="00782B97" w:rsidRDefault="00B528CB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2B97">
        <w:rPr>
          <w:rFonts w:ascii="Times New Roman" w:hAnsi="Times New Roman"/>
          <w:b/>
          <w:sz w:val="24"/>
          <w:szCs w:val="24"/>
        </w:rPr>
        <w:t>Gastroenteroloģiskās</w:t>
      </w:r>
      <w:proofErr w:type="spellEnd"/>
      <w:r w:rsidRPr="00782B97">
        <w:rPr>
          <w:rFonts w:ascii="Times New Roman" w:hAnsi="Times New Roman"/>
          <w:b/>
          <w:sz w:val="24"/>
          <w:szCs w:val="24"/>
        </w:rPr>
        <w:t xml:space="preserve"> sistēmas stāvokļa novērtējums</w:t>
      </w:r>
    </w:p>
    <w:p w14:paraId="52A8D1A5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317F8A60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6A5B6E">
        <w:rPr>
          <w:rFonts w:ascii="Times New Roman" w:hAnsi="Times New Roman"/>
          <w:b/>
          <w:sz w:val="24"/>
          <w:szCs w:val="24"/>
        </w:rPr>
        <w:t xml:space="preserve">USD vēdera dobumam /1x gadā visiem pacientiem/ </w:t>
      </w:r>
      <w:sdt>
        <w:sdtPr>
          <w:rPr>
            <w:rFonts w:ascii="Times New Roman" w:hAnsi="Times New Roman"/>
            <w:sz w:val="24"/>
            <w:szCs w:val="24"/>
          </w:rPr>
          <w:id w:val="265589743"/>
          <w:placeholder>
            <w:docPart w:val="00C43F0C66CF4DAA9C2D476F2006DA75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663F89" w:rsidRPr="00410720">
            <w:rPr>
              <w:rStyle w:val="PlaceholderText"/>
            </w:rPr>
            <w:t>Click or tap to enter a date.</w:t>
          </w:r>
        </w:sdtContent>
      </w:sdt>
      <w:r w:rsidRPr="006A5B6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EC453E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663F89">
        <w:rPr>
          <w:rFonts w:ascii="Times New Roman" w:hAnsi="Times New Roman"/>
          <w:color w:val="000000" w:themeColor="text1"/>
          <w:sz w:val="24"/>
          <w:szCs w:val="24"/>
        </w:rP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7729101F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7D5C62BB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6A5B6E">
        <w:rPr>
          <w:rFonts w:ascii="Times New Roman" w:hAnsi="Times New Roman"/>
          <w:b/>
          <w:sz w:val="24"/>
          <w:szCs w:val="24"/>
        </w:rPr>
        <w:t>FGS /1x gadā visiem pacientiem/ 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38799412"/>
          <w:placeholder>
            <w:docPart w:val="0BEBC59E65C449038F84503FBF0A3F1E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Pr="00410720">
            <w:rPr>
              <w:rStyle w:val="PlaceholderText"/>
            </w:rPr>
            <w:t>Click or tap to enter a date.</w:t>
          </w:r>
        </w:sdtContent>
      </w:sdt>
    </w:p>
    <w:p w14:paraId="5C44884F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663F89">
        <w:rPr>
          <w:rFonts w:ascii="Times New Roman" w:hAnsi="Times New Roman"/>
          <w:color w:val="000000" w:themeColor="text1"/>
          <w:sz w:val="24"/>
          <w:szCs w:val="24"/>
        </w:rP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4C2E1996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1F9875FF" w14:textId="77777777" w:rsidR="00012741" w:rsidRPr="006A5B6E" w:rsidRDefault="00B528CB" w:rsidP="00012741">
      <w:pPr>
        <w:spacing w:after="0"/>
        <w:rPr>
          <w:rFonts w:ascii="Times New Roman" w:hAnsi="Times New Roman"/>
          <w:b/>
          <w:sz w:val="24"/>
          <w:szCs w:val="24"/>
        </w:rPr>
      </w:pPr>
      <w:r w:rsidRPr="006A5B6E">
        <w:rPr>
          <w:rFonts w:ascii="Times New Roman" w:hAnsi="Times New Roman"/>
          <w:b/>
          <w:sz w:val="24"/>
          <w:szCs w:val="24"/>
        </w:rPr>
        <w:t xml:space="preserve">DT ar </w:t>
      </w:r>
      <w:r w:rsidRPr="006A5B6E">
        <w:rPr>
          <w:rFonts w:ascii="Times New Roman" w:hAnsi="Times New Roman"/>
          <w:b/>
          <w:color w:val="000000" w:themeColor="text1"/>
          <w:sz w:val="24"/>
          <w:szCs w:val="24"/>
        </w:rPr>
        <w:t>kontrastvielu /pēc indikācijām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atums</w:t>
      </w:r>
      <w:r w:rsidRPr="006A5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/ </w:t>
      </w:r>
      <w:r w:rsidRPr="006A5B6E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68264401"/>
          <w:placeholder>
            <w:docPart w:val="2529757457BA4FACA849CABBDC142D33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663F89" w:rsidRPr="00410720">
            <w:rPr>
              <w:rStyle w:val="PlaceholderText"/>
            </w:rPr>
            <w:t>Click or tap to enter a date.</w:t>
          </w:r>
        </w:sdtContent>
      </w:sdt>
    </w:p>
    <w:p w14:paraId="36F37DB2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3629E923" w14:textId="77777777" w:rsidR="00012741" w:rsidRDefault="00B528CB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B97">
        <w:rPr>
          <w:rFonts w:ascii="Times New Roman" w:hAnsi="Times New Roman"/>
          <w:b/>
          <w:sz w:val="24"/>
          <w:szCs w:val="24"/>
        </w:rPr>
        <w:t>Uroloģiskā stāvokļa novērtējums</w:t>
      </w:r>
    </w:p>
    <w:p w14:paraId="00E1A488" w14:textId="77777777" w:rsidR="00012741" w:rsidRPr="00782B97" w:rsidRDefault="00012741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71AD73" w14:textId="77777777" w:rsidR="00012741" w:rsidRPr="006A5B6E" w:rsidRDefault="00B528CB" w:rsidP="00012741">
      <w:pPr>
        <w:spacing w:after="0"/>
        <w:rPr>
          <w:rFonts w:ascii="Times New Roman" w:hAnsi="Times New Roman"/>
          <w:b/>
          <w:sz w:val="24"/>
          <w:szCs w:val="24"/>
        </w:rPr>
      </w:pPr>
      <w:r w:rsidRPr="006A5B6E">
        <w:rPr>
          <w:rFonts w:ascii="Times New Roman" w:hAnsi="Times New Roman"/>
          <w:b/>
          <w:sz w:val="24"/>
          <w:szCs w:val="24"/>
        </w:rPr>
        <w:t xml:space="preserve">Cistoskopija /pēc indikācijām, datums/ : </w:t>
      </w:r>
      <w:sdt>
        <w:sdtPr>
          <w:rPr>
            <w:rFonts w:ascii="Times New Roman" w:hAnsi="Times New Roman"/>
            <w:sz w:val="24"/>
            <w:szCs w:val="24"/>
          </w:rPr>
          <w:id w:val="1201534925"/>
          <w:placeholder>
            <w:docPart w:val="633E0D498D1C4A689D040200F2576A5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663F89" w:rsidRPr="00410720">
            <w:rPr>
              <w:rStyle w:val="PlaceholderText"/>
            </w:rPr>
            <w:t>Click or tap to enter a date.</w:t>
          </w:r>
        </w:sdtContent>
      </w:sdt>
    </w:p>
    <w:p w14:paraId="03180FE4" w14:textId="77777777" w:rsidR="00012741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663F89">
        <w:rPr>
          <w:rFonts w:ascii="Times New Roman" w:hAnsi="Times New Roman"/>
          <w:color w:val="000000" w:themeColor="text1"/>
          <w:sz w:val="24"/>
          <w:szCs w:val="24"/>
        </w:rP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4D264743" w14:textId="77777777" w:rsidR="00012741" w:rsidRPr="002F7F4F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5088C057" w14:textId="77777777" w:rsidR="00012741" w:rsidRPr="006A5B6E" w:rsidRDefault="00B528CB" w:rsidP="00012741">
      <w:pPr>
        <w:spacing w:after="0"/>
        <w:rPr>
          <w:rFonts w:ascii="Times New Roman" w:hAnsi="Times New Roman"/>
          <w:b/>
          <w:sz w:val="24"/>
          <w:szCs w:val="24"/>
        </w:rPr>
      </w:pPr>
      <w:r w:rsidRPr="006A5B6E">
        <w:rPr>
          <w:rFonts w:ascii="Times New Roman" w:hAnsi="Times New Roman"/>
          <w:b/>
          <w:sz w:val="24"/>
          <w:szCs w:val="24"/>
        </w:rPr>
        <w:t xml:space="preserve">USS </w:t>
      </w:r>
      <w:proofErr w:type="spellStart"/>
      <w:r w:rsidRPr="006A5B6E">
        <w:rPr>
          <w:rFonts w:ascii="Times New Roman" w:hAnsi="Times New Roman"/>
          <w:b/>
          <w:sz w:val="24"/>
          <w:szCs w:val="24"/>
        </w:rPr>
        <w:t>prostatai</w:t>
      </w:r>
      <w:proofErr w:type="spellEnd"/>
      <w:r w:rsidRPr="006A5B6E">
        <w:rPr>
          <w:rFonts w:ascii="Times New Roman" w:hAnsi="Times New Roman"/>
          <w:b/>
          <w:sz w:val="24"/>
          <w:szCs w:val="24"/>
        </w:rPr>
        <w:t xml:space="preserve"> /1x gadā visiem vīriešiem </w:t>
      </w:r>
      <w:r w:rsidRPr="006A5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pēc 40 </w:t>
      </w:r>
      <w:proofErr w:type="spellStart"/>
      <w:r w:rsidRPr="006A5B6E">
        <w:rPr>
          <w:rFonts w:ascii="Times New Roman" w:hAnsi="Times New Roman"/>
          <w:b/>
          <w:color w:val="000000" w:themeColor="text1"/>
          <w:sz w:val="24"/>
          <w:szCs w:val="24"/>
        </w:rPr>
        <w:t>g.v</w:t>
      </w:r>
      <w:proofErr w:type="spellEnd"/>
      <w:r w:rsidRPr="006A5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datums./ </w:t>
      </w:r>
      <w:r w:rsidRPr="006A5B6E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563710020"/>
          <w:placeholder>
            <w:docPart w:val="4A347B97D92D4A169890273DC95A4B52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663F89" w:rsidRPr="00410720">
            <w:rPr>
              <w:rStyle w:val="PlaceholderText"/>
            </w:rPr>
            <w:t>Click or tap to enter a date.</w:t>
          </w:r>
        </w:sdtContent>
      </w:sdt>
    </w:p>
    <w:p w14:paraId="2947A2C6" w14:textId="77777777" w:rsidR="00012741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3C3C3F40" w14:textId="77777777" w:rsidR="00012741" w:rsidRPr="002F7F4F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6E53525D" w14:textId="77777777" w:rsidR="00012741" w:rsidRPr="006A5B6E" w:rsidRDefault="00B528CB" w:rsidP="0001274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D8BAB01" w14:textId="77777777" w:rsidR="00012741" w:rsidRDefault="00B528CB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B97">
        <w:rPr>
          <w:rFonts w:ascii="Times New Roman" w:hAnsi="Times New Roman"/>
          <w:b/>
          <w:sz w:val="24"/>
          <w:szCs w:val="24"/>
        </w:rPr>
        <w:lastRenderedPageBreak/>
        <w:t>Ginekoloģiskā stāvokļa novērtējums</w:t>
      </w:r>
    </w:p>
    <w:p w14:paraId="422C0A86" w14:textId="77777777" w:rsidR="00012741" w:rsidRPr="00782B97" w:rsidRDefault="00012741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9C8342" w14:textId="77777777" w:rsidR="00012741" w:rsidRPr="006A5B6E" w:rsidRDefault="00B528CB" w:rsidP="00012741">
      <w:pPr>
        <w:spacing w:after="0"/>
        <w:rPr>
          <w:rFonts w:ascii="Times New Roman" w:hAnsi="Times New Roman"/>
          <w:b/>
          <w:sz w:val="24"/>
          <w:szCs w:val="24"/>
        </w:rPr>
      </w:pPr>
      <w:r w:rsidRPr="006A5B6E">
        <w:rPr>
          <w:rFonts w:ascii="Times New Roman" w:hAnsi="Times New Roman"/>
          <w:b/>
          <w:sz w:val="24"/>
          <w:szCs w:val="24"/>
        </w:rPr>
        <w:t xml:space="preserve">Slēdziens, datums:  </w:t>
      </w:r>
      <w:sdt>
        <w:sdtPr>
          <w:rPr>
            <w:rFonts w:ascii="Times New Roman" w:hAnsi="Times New Roman"/>
            <w:sz w:val="24"/>
            <w:szCs w:val="24"/>
          </w:rPr>
          <w:id w:val="1572877011"/>
          <w:placeholder>
            <w:docPart w:val="B15123F0DC754C7BBE665718C49B8E33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456446E1" w14:textId="77777777" w:rsidR="00012741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A7AF3">
        <w:rPr>
          <w:rFonts w:ascii="Times New Roman" w:hAnsi="Times New Roman"/>
          <w:color w:val="000000" w:themeColor="text1"/>
          <w:sz w:val="24"/>
          <w:szCs w:val="24"/>
        </w:rP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32FFFFA7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21FF824F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6A5B6E">
        <w:rPr>
          <w:rFonts w:ascii="Times New Roman" w:hAnsi="Times New Roman"/>
          <w:b/>
          <w:sz w:val="24"/>
          <w:szCs w:val="24"/>
        </w:rPr>
        <w:t>USS /1x gadā visām pacientēm</w:t>
      </w:r>
      <w:r>
        <w:rPr>
          <w:rFonts w:ascii="Times New Roman" w:hAnsi="Times New Roman"/>
          <w:b/>
          <w:sz w:val="24"/>
          <w:szCs w:val="24"/>
        </w:rPr>
        <w:t>, datums</w:t>
      </w:r>
      <w:r w:rsidRPr="006A5B6E">
        <w:rPr>
          <w:rFonts w:ascii="Times New Roman" w:hAnsi="Times New Roman"/>
          <w:b/>
          <w:sz w:val="24"/>
          <w:szCs w:val="24"/>
        </w:rPr>
        <w:t>/ 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94057916"/>
          <w:placeholder>
            <w:docPart w:val="6BF64181E18F49828BF1BF782072A837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6236E5F7" w14:textId="77777777" w:rsidR="00012741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A7AF3">
        <w:rPr>
          <w:rFonts w:ascii="Times New Roman" w:hAnsi="Times New Roman"/>
          <w:color w:val="000000" w:themeColor="text1"/>
          <w:sz w:val="24"/>
          <w:szCs w:val="24"/>
        </w:rP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6F2129B1" w14:textId="77777777" w:rsidR="00012741" w:rsidRPr="002F7F4F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664959E5" w14:textId="77777777" w:rsidR="00012741" w:rsidRPr="006A5B6E" w:rsidRDefault="00B528CB" w:rsidP="00012741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A5B6E">
        <w:rPr>
          <w:rFonts w:ascii="Times New Roman" w:hAnsi="Times New Roman"/>
          <w:b/>
          <w:sz w:val="24"/>
          <w:szCs w:val="24"/>
        </w:rPr>
        <w:t>Uztriepes</w:t>
      </w:r>
      <w:proofErr w:type="spellEnd"/>
      <w:r w:rsidRPr="006A5B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5B6E">
        <w:rPr>
          <w:rFonts w:ascii="Times New Roman" w:hAnsi="Times New Roman"/>
          <w:b/>
          <w:sz w:val="24"/>
          <w:szCs w:val="24"/>
        </w:rPr>
        <w:t>mikroflorai</w:t>
      </w:r>
      <w:proofErr w:type="spellEnd"/>
      <w:r w:rsidRPr="006A5B6E"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 w:rsidRPr="006A5B6E">
        <w:rPr>
          <w:rFonts w:ascii="Times New Roman" w:hAnsi="Times New Roman"/>
          <w:b/>
          <w:sz w:val="24"/>
          <w:szCs w:val="24"/>
        </w:rPr>
        <w:t>onkocistoloģijai</w:t>
      </w:r>
      <w:proofErr w:type="spellEnd"/>
      <w:r w:rsidRPr="006A5B6E">
        <w:rPr>
          <w:rFonts w:ascii="Times New Roman" w:hAnsi="Times New Roman"/>
          <w:b/>
          <w:sz w:val="24"/>
          <w:szCs w:val="24"/>
        </w:rPr>
        <w:t xml:space="preserve"> /1x gadā visām </w:t>
      </w:r>
      <w:r w:rsidRPr="006A5B6E">
        <w:rPr>
          <w:rFonts w:ascii="Times New Roman" w:hAnsi="Times New Roman"/>
          <w:b/>
          <w:color w:val="000000" w:themeColor="text1"/>
          <w:sz w:val="24"/>
          <w:szCs w:val="24"/>
        </w:rPr>
        <w:t>pacientēm, datums</w:t>
      </w:r>
      <w:r w:rsidRPr="006A5B6E">
        <w:rPr>
          <w:rFonts w:ascii="Times New Roman" w:hAnsi="Times New Roman"/>
          <w:b/>
          <w:sz w:val="24"/>
          <w:szCs w:val="24"/>
        </w:rPr>
        <w:t>/:</w:t>
      </w:r>
      <w:r w:rsidR="007A7AF3" w:rsidRPr="007A7AF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85542956"/>
          <w:placeholder>
            <w:docPart w:val="194281FF1180411DB33E7C47D27A00DD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270A83EE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A7AF3">
        <w:rPr>
          <w:rFonts w:ascii="Times New Roman" w:hAnsi="Times New Roman"/>
          <w:color w:val="000000" w:themeColor="text1"/>
          <w:sz w:val="24"/>
          <w:szCs w:val="24"/>
        </w:rP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5973FDDA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51DE7D78" w14:textId="77777777" w:rsidR="00012741" w:rsidRDefault="00B528CB" w:rsidP="0001274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7190">
        <w:rPr>
          <w:rFonts w:ascii="Times New Roman" w:hAnsi="Times New Roman"/>
          <w:b/>
          <w:color w:val="000000" w:themeColor="text1"/>
          <w:sz w:val="24"/>
          <w:szCs w:val="24"/>
        </w:rPr>
        <w:t>Speciālās apskates</w:t>
      </w:r>
    </w:p>
    <w:p w14:paraId="5F80464C" w14:textId="77777777" w:rsidR="00012741" w:rsidRPr="009F7190" w:rsidRDefault="00012741" w:rsidP="0001274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15CC6A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Otolaringologa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/LOR/ novērtējum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>/1x gadā visiem pacientiem</w:t>
      </w:r>
      <w:r>
        <w:rPr>
          <w:rFonts w:ascii="Times New Roman" w:hAnsi="Times New Roman"/>
          <w:sz w:val="24"/>
          <w:szCs w:val="24"/>
        </w:rPr>
        <w:t>, datums</w:t>
      </w:r>
      <w:r w:rsidRPr="002F7F4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485356907"/>
          <w:placeholder>
            <w:docPart w:val="9CC2DE6D421740299E64B106D97CEFFA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7A4FF38B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683F110E" w14:textId="77777777" w:rsidR="00012741" w:rsidRPr="002F7F4F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567E4623" w14:textId="77777777" w:rsidR="00012741" w:rsidRPr="00082B8B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BD2E38">
        <w:rPr>
          <w:rFonts w:ascii="Times New Roman" w:hAnsi="Times New Roman"/>
          <w:b/>
          <w:sz w:val="24"/>
          <w:szCs w:val="24"/>
        </w:rPr>
        <w:t>Stomatologa novērtējum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>/1x gadā visiem pacientiem</w:t>
      </w:r>
      <w:r>
        <w:rPr>
          <w:rFonts w:ascii="Times New Roman" w:hAnsi="Times New Roman"/>
          <w:sz w:val="24"/>
          <w:szCs w:val="24"/>
        </w:rPr>
        <w:t>, datums</w:t>
      </w:r>
      <w:r w:rsidRPr="002F7F4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622809722"/>
          <w:placeholder>
            <w:docPart w:val="4B3340E1BC3B4CCB97B11F39A1E4AAEF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455596D0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7F878B31" w14:textId="77777777" w:rsidR="00012741" w:rsidRPr="002F7F4F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0DF3CAA5" w14:textId="77777777" w:rsidR="00012741" w:rsidRPr="00082B8B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BD2E38">
        <w:rPr>
          <w:rFonts w:ascii="Times New Roman" w:hAnsi="Times New Roman"/>
          <w:b/>
          <w:sz w:val="24"/>
          <w:szCs w:val="24"/>
        </w:rPr>
        <w:t>Neirologa novērtējum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/pacientiem pēc insulta un pēc </w:t>
      </w:r>
      <w:proofErr w:type="spellStart"/>
      <w:r w:rsidRPr="002F7F4F">
        <w:rPr>
          <w:rFonts w:ascii="Times New Roman" w:hAnsi="Times New Roman"/>
          <w:sz w:val="24"/>
          <w:szCs w:val="24"/>
        </w:rPr>
        <w:t>transitorām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galvas smadzeņu asinsrites traucējumu epizodēm</w:t>
      </w:r>
      <w:r>
        <w:rPr>
          <w:rFonts w:ascii="Times New Roman" w:hAnsi="Times New Roman"/>
          <w:sz w:val="24"/>
          <w:szCs w:val="24"/>
        </w:rPr>
        <w:t>, datums</w:t>
      </w:r>
      <w:r w:rsidRPr="002F7F4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425965190"/>
          <w:placeholder>
            <w:docPart w:val="C06DCB1D9F4A45849526F0AEDC65C929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5CB1C886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2B669971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1A1958F2" w14:textId="77777777" w:rsidR="00012741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Oftalmologa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novērtējum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pēc nepieciešamības, datums/: </w:t>
      </w:r>
      <w:sdt>
        <w:sdtPr>
          <w:rPr>
            <w:rFonts w:ascii="Times New Roman" w:hAnsi="Times New Roman"/>
            <w:sz w:val="24"/>
            <w:szCs w:val="24"/>
          </w:rPr>
          <w:id w:val="1542288647"/>
          <w:placeholder>
            <w:docPart w:val="FA08EECBFB7B4B0BB8164FEC0061BA1B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59760E09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21054C1C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634583AB" w14:textId="77777777" w:rsidR="00012741" w:rsidRDefault="00B528CB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Psihosociālais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novērtējums</w:t>
      </w:r>
    </w:p>
    <w:p w14:paraId="7CD92B7B" w14:textId="77777777" w:rsidR="00012741" w:rsidRPr="00BD2E38" w:rsidRDefault="00012741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661142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r w:rsidRPr="008F694A">
        <w:rPr>
          <w:rFonts w:ascii="Times New Roman" w:hAnsi="Times New Roman"/>
          <w:b/>
          <w:sz w:val="24"/>
          <w:szCs w:val="24"/>
        </w:rPr>
        <w:t>Alkohola atkarība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0752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99842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Nav </w:t>
      </w:r>
      <w:r>
        <w:rPr>
          <w:rFonts w:ascii="Times New Roman" w:hAnsi="Times New Roman"/>
          <w:sz w:val="24"/>
          <w:szCs w:val="24"/>
        </w:rPr>
        <w:t xml:space="preserve">,  Ja ir: 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A7AF3">
        <w:rPr>
          <w:rFonts w:ascii="Times New Roman" w:hAnsi="Times New Roman"/>
          <w:color w:val="000000" w:themeColor="text1"/>
          <w:sz w:val="24"/>
          <w:szCs w:val="24"/>
        </w:rP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10B0E952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r w:rsidRPr="008F694A">
        <w:rPr>
          <w:rFonts w:ascii="Times New Roman" w:hAnsi="Times New Roman"/>
          <w:b/>
          <w:sz w:val="24"/>
          <w:szCs w:val="24"/>
        </w:rPr>
        <w:t>Medikamentu atkarība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86592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100369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Nav </w:t>
      </w:r>
      <w:r>
        <w:rPr>
          <w:rFonts w:ascii="Times New Roman" w:hAnsi="Times New Roman"/>
          <w:sz w:val="24"/>
          <w:szCs w:val="24"/>
        </w:rPr>
        <w:t xml:space="preserve">,  Ja ir: 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A7AF3">
        <w:rPr>
          <w:rFonts w:ascii="Times New Roman" w:hAnsi="Times New Roman"/>
          <w:color w:val="000000" w:themeColor="text1"/>
          <w:sz w:val="24"/>
          <w:szCs w:val="24"/>
        </w:rP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6DF3A82F" w14:textId="77777777" w:rsidR="00012741" w:rsidRPr="002F7F4F" w:rsidRDefault="00B528CB" w:rsidP="00012741">
      <w:pPr>
        <w:rPr>
          <w:rFonts w:ascii="Times New Roman" w:hAnsi="Times New Roman"/>
          <w:sz w:val="24"/>
          <w:szCs w:val="24"/>
        </w:rPr>
      </w:pPr>
      <w:r w:rsidRPr="008F694A">
        <w:rPr>
          <w:rFonts w:ascii="Times New Roman" w:hAnsi="Times New Roman"/>
          <w:b/>
          <w:sz w:val="24"/>
          <w:szCs w:val="24"/>
        </w:rPr>
        <w:t>Psihisko traucējumu epizodes un slimības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42483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98797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Nav </w:t>
      </w:r>
      <w:r>
        <w:rPr>
          <w:rFonts w:ascii="Times New Roman" w:hAnsi="Times New Roman"/>
          <w:sz w:val="24"/>
          <w:szCs w:val="24"/>
        </w:rPr>
        <w:t xml:space="preserve">,  Ja ir: 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A7AF3">
        <w:rPr>
          <w:rFonts w:ascii="Times New Roman" w:hAnsi="Times New Roman"/>
          <w:color w:val="000000" w:themeColor="text1"/>
          <w:sz w:val="24"/>
          <w:szCs w:val="24"/>
        </w:rPr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7A7AF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3787F229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694A">
        <w:rPr>
          <w:rFonts w:ascii="Times New Roman" w:hAnsi="Times New Roman"/>
          <w:b/>
          <w:sz w:val="24"/>
          <w:szCs w:val="24"/>
        </w:rPr>
        <w:t>Nelīdzestība</w:t>
      </w:r>
      <w:proofErr w:type="spellEnd"/>
      <w:r w:rsidRPr="008F694A">
        <w:rPr>
          <w:rFonts w:ascii="Times New Roman" w:hAnsi="Times New Roman"/>
          <w:b/>
          <w:sz w:val="24"/>
          <w:szCs w:val="24"/>
        </w:rPr>
        <w:t xml:space="preserve"> ārstēšanā:</w:t>
      </w:r>
      <w:r>
        <w:rPr>
          <w:rFonts w:ascii="Times New Roman" w:hAnsi="Times New Roman"/>
          <w:sz w:val="24"/>
          <w:szCs w:val="24"/>
        </w:rPr>
        <w:t xml:space="preserve"> </w:t>
      </w:r>
      <w:r w:rsidR="0033784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848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37848">
        <w:rPr>
          <w:rFonts w:ascii="Times New Roman" w:hAnsi="Times New Roman"/>
          <w:color w:val="000000" w:themeColor="text1"/>
          <w:sz w:val="24"/>
          <w:szCs w:val="24"/>
        </w:rPr>
      </w:r>
      <w:r w:rsidR="0033784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337848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337848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337848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337848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337848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33784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7561D5B3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455026D1" w14:textId="77777777" w:rsidR="00012741" w:rsidRDefault="00B528CB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Perifērās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asinsrites novērtējums</w:t>
      </w:r>
    </w:p>
    <w:p w14:paraId="2EEE0442" w14:textId="77777777" w:rsidR="00012741" w:rsidRDefault="00012741" w:rsidP="00012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2613C4" w14:textId="77777777" w:rsidR="00012741" w:rsidRPr="008F694A" w:rsidRDefault="00B528CB" w:rsidP="00012741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8F694A">
        <w:rPr>
          <w:rFonts w:ascii="Times New Roman" w:hAnsi="Times New Roman"/>
          <w:b/>
          <w:color w:val="000000" w:themeColor="text1"/>
          <w:sz w:val="24"/>
          <w:szCs w:val="24"/>
        </w:rPr>
        <w:t>Doplerogrāfija</w:t>
      </w:r>
      <w:proofErr w:type="spellEnd"/>
      <w:r w:rsidRPr="008F69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egurņu un ciskas asinsvadiem (artērijām un vēnām)</w:t>
      </w:r>
      <w:r w:rsidRPr="008F694A">
        <w:rPr>
          <w:rFonts w:ascii="Times New Roman" w:hAnsi="Times New Roman"/>
          <w:b/>
          <w:sz w:val="24"/>
          <w:szCs w:val="24"/>
        </w:rPr>
        <w:t>, datums:</w:t>
      </w:r>
      <w:r w:rsidR="007A7AF3" w:rsidRPr="007A7AF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22971565"/>
          <w:placeholder>
            <w:docPart w:val="724101A2A379437D877DF3047BAFE3AF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5BD14475" w14:textId="77777777" w:rsidR="00012741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063C18E5" w14:textId="77777777" w:rsidR="00012741" w:rsidRDefault="00012741" w:rsidP="00012741">
      <w:pPr>
        <w:spacing w:after="0"/>
        <w:rPr>
          <w:rFonts w:ascii="Times New Roman" w:hAnsi="Times New Roman"/>
          <w:sz w:val="24"/>
          <w:szCs w:val="24"/>
        </w:rPr>
      </w:pPr>
    </w:p>
    <w:p w14:paraId="4A93BB3E" w14:textId="77777777" w:rsidR="00012741" w:rsidRDefault="00B528CB" w:rsidP="00012741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F694A">
        <w:rPr>
          <w:rFonts w:ascii="Times New Roman" w:hAnsi="Times New Roman"/>
          <w:b/>
          <w:color w:val="000000" w:themeColor="text1"/>
          <w:sz w:val="24"/>
          <w:szCs w:val="24"/>
        </w:rPr>
        <w:t>Angiogrāfija</w:t>
      </w:r>
      <w:proofErr w:type="spellEnd"/>
      <w:r w:rsidRPr="008F69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egurņu un ciskas asinsvadiem</w:t>
      </w:r>
      <w:r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9F7190">
        <w:rPr>
          <w:rFonts w:ascii="Times New Roman" w:hAnsi="Times New Roman"/>
          <w:color w:val="000000" w:themeColor="text1"/>
          <w:sz w:val="20"/>
          <w:szCs w:val="20"/>
        </w:rPr>
        <w:t>pēc indikācijas</w:t>
      </w:r>
      <w:r>
        <w:rPr>
          <w:rFonts w:ascii="Times New Roman" w:hAnsi="Times New Roman"/>
          <w:color w:val="000000" w:themeColor="text1"/>
          <w:sz w:val="20"/>
          <w:szCs w:val="20"/>
        </w:rPr>
        <w:t>, datums</w:t>
      </w:r>
      <w:r w:rsidRPr="009F7190">
        <w:rPr>
          <w:rFonts w:ascii="Times New Roman" w:hAnsi="Times New Roman"/>
          <w:color w:val="000000" w:themeColor="text1"/>
          <w:sz w:val="24"/>
          <w:szCs w:val="24"/>
        </w:rPr>
        <w:t>):</w:t>
      </w:r>
      <w:r w:rsidRPr="009F71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27288183"/>
          <w:placeholder>
            <w:docPart w:val="0DBE48558CDB4DD694E288614A57BC05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A7AF3" w:rsidRPr="00410720">
            <w:rPr>
              <w:rStyle w:val="PlaceholderText"/>
            </w:rPr>
            <w:t>Click or tap to enter a date.</w:t>
          </w:r>
        </w:sdtContent>
      </w:sdt>
    </w:p>
    <w:p w14:paraId="20832041" w14:textId="77777777" w:rsidR="00012741" w:rsidRPr="00BD2E38" w:rsidRDefault="00B528CB" w:rsidP="0001274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61791236" w14:textId="77777777" w:rsidR="00012741" w:rsidRPr="00952E33" w:rsidRDefault="00012741" w:rsidP="00012741">
      <w:pPr>
        <w:spacing w:after="0"/>
        <w:rPr>
          <w:rFonts w:ascii="Times New Roman" w:hAnsi="Times New Roman"/>
          <w:i/>
          <w:color w:val="0070C0"/>
          <w:sz w:val="24"/>
          <w:szCs w:val="24"/>
        </w:rPr>
      </w:pPr>
    </w:p>
    <w:p w14:paraId="7CBC8F16" w14:textId="77777777" w:rsidR="00012741" w:rsidRPr="00BD2E38" w:rsidRDefault="00B528CB" w:rsidP="00012741">
      <w:pPr>
        <w:spacing w:after="0"/>
        <w:rPr>
          <w:rFonts w:ascii="Times New Roman" w:hAnsi="Times New Roman"/>
          <w:b/>
          <w:sz w:val="24"/>
          <w:szCs w:val="24"/>
        </w:rPr>
      </w:pPr>
      <w:r w:rsidRPr="00BD2E38">
        <w:rPr>
          <w:rFonts w:ascii="Times New Roman" w:hAnsi="Times New Roman"/>
          <w:b/>
          <w:sz w:val="24"/>
          <w:szCs w:val="24"/>
        </w:rPr>
        <w:t>Piezīme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663F89">
        <w:rPr>
          <w:rFonts w:ascii="Times New Roman" w:hAnsi="Times New Roman"/>
          <w:color w:val="000000" w:themeColor="text1"/>
          <w:sz w:val="24"/>
          <w:szCs w:val="24"/>
        </w:rP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68CA274A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2E523C18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8F694A">
        <w:rPr>
          <w:rFonts w:ascii="Times New Roman" w:hAnsi="Times New Roman"/>
          <w:b/>
          <w:sz w:val="24"/>
          <w:szCs w:val="24"/>
        </w:rPr>
        <w:t>Ārstējošais ārsts:</w:t>
      </w:r>
      <w:r>
        <w:rPr>
          <w:rFonts w:ascii="Times New Roman" w:hAnsi="Times New Roman"/>
          <w:sz w:val="24"/>
          <w:szCs w:val="24"/>
        </w:rPr>
        <w:t xml:space="preserve"> 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663F89">
        <w:rPr>
          <w:rFonts w:ascii="Times New Roman" w:hAnsi="Times New Roman"/>
          <w:color w:val="000000" w:themeColor="text1"/>
          <w:sz w:val="24"/>
          <w:szCs w:val="24"/>
        </w:rP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23D82203" w14:textId="77777777" w:rsidR="00012741" w:rsidRPr="002F7F4F" w:rsidRDefault="00B528CB" w:rsidP="00012741">
      <w:pPr>
        <w:spacing w:after="0"/>
        <w:rPr>
          <w:rFonts w:ascii="Times New Roman" w:hAnsi="Times New Roman"/>
          <w:sz w:val="24"/>
          <w:szCs w:val="24"/>
        </w:rPr>
      </w:pPr>
      <w:r w:rsidRPr="008F694A">
        <w:rPr>
          <w:rFonts w:ascii="Times New Roman" w:hAnsi="Times New Roman"/>
          <w:b/>
          <w:sz w:val="24"/>
          <w:szCs w:val="24"/>
        </w:rPr>
        <w:t>Kontakttālrunis:</w:t>
      </w:r>
      <w:r>
        <w:rPr>
          <w:rFonts w:ascii="Times New Roman" w:hAnsi="Times New Roman"/>
          <w:sz w:val="24"/>
          <w:szCs w:val="24"/>
        </w:rPr>
        <w:t xml:space="preserve"> 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663F89">
        <w:rPr>
          <w:rFonts w:ascii="Times New Roman" w:hAnsi="Times New Roman"/>
          <w:color w:val="000000" w:themeColor="text1"/>
          <w:sz w:val="24"/>
          <w:szCs w:val="24"/>
        </w:rPr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663F8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359D96E5" w14:textId="77777777" w:rsidR="00012741" w:rsidRDefault="00012741" w:rsidP="00CA5AC7">
      <w:pPr>
        <w:jc w:val="right"/>
        <w:rPr>
          <w:rFonts w:ascii="Times New Roman" w:hAnsi="Times New Roman"/>
          <w:b/>
          <w:sz w:val="24"/>
          <w:szCs w:val="24"/>
        </w:rPr>
      </w:pPr>
    </w:p>
    <w:p w14:paraId="79B2A5CE" w14:textId="77777777" w:rsidR="00012741" w:rsidRPr="00012741" w:rsidRDefault="00B528CB" w:rsidP="00012741">
      <w:pPr>
        <w:tabs>
          <w:tab w:val="left" w:pos="19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12741" w:rsidRPr="00012741" w:rsidSect="00993D52">
      <w:footerReference w:type="default" r:id="rId11"/>
      <w:footerReference w:type="first" r:id="rId12"/>
      <w:pgSz w:w="11906" w:h="16838"/>
      <w:pgMar w:top="851" w:right="567" w:bottom="993" w:left="567" w:header="720" w:footer="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364B7" w14:textId="77777777" w:rsidR="00000000" w:rsidRDefault="00B528CB">
      <w:pPr>
        <w:spacing w:after="0"/>
      </w:pPr>
      <w:r>
        <w:separator/>
      </w:r>
    </w:p>
  </w:endnote>
  <w:endnote w:type="continuationSeparator" w:id="0">
    <w:p w14:paraId="5ECC242A" w14:textId="77777777" w:rsidR="00000000" w:rsidRDefault="00B52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3430F3" w14:paraId="7B1EB1F0" w14:textId="77777777" w:rsidTr="00D00C9C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FEDAD9" w14:textId="77777777" w:rsidR="00897114" w:rsidRPr="008A11E4" w:rsidRDefault="00B528CB" w:rsidP="00D0289A">
          <w:pPr>
            <w:tabs>
              <w:tab w:val="center" w:pos="4320"/>
              <w:tab w:val="right" w:pos="8640"/>
            </w:tabs>
            <w:spacing w:after="0"/>
            <w:rPr>
              <w:rFonts w:ascii="Arial Narrow" w:eastAsia="Times New Roman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sz w:val="20"/>
              <w:szCs w:val="20"/>
            </w:rPr>
            <w:t xml:space="preserve">Arst-LTC-008  </w:t>
          </w:r>
          <w:r>
            <w:rPr>
              <w:rFonts w:ascii="Arial Narrow" w:eastAsia="Times New Roman" w:hAnsi="Arial Narrow"/>
              <w:sz w:val="16"/>
              <w:szCs w:val="16"/>
            </w:rPr>
            <w:t>versija 03</w:t>
          </w:r>
        </w:p>
      </w:tc>
    </w:tr>
  </w:tbl>
  <w:p w14:paraId="639D2ECF" w14:textId="77777777" w:rsidR="00897114" w:rsidRDefault="00897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155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55"/>
    </w:tblGrid>
    <w:tr w:rsidR="003430F3" w14:paraId="154046C5" w14:textId="77777777" w:rsidTr="00A6579B">
      <w:trPr>
        <w:trHeight w:val="260"/>
      </w:trPr>
      <w:tc>
        <w:tcPr>
          <w:tcW w:w="21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439B777" w14:textId="77777777" w:rsidR="00897114" w:rsidRPr="00A6579B" w:rsidRDefault="00B528CB" w:rsidP="00D0289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</w:rPr>
          </w:pPr>
          <w:r w:rsidRPr="00A6579B">
            <w:rPr>
              <w:rFonts w:ascii="Times New Roman" w:eastAsia="Times New Roman" w:hAnsi="Times New Roman"/>
              <w:sz w:val="20"/>
              <w:szCs w:val="20"/>
            </w:rPr>
            <w:t xml:space="preserve">V-Transpl-08 </w:t>
          </w:r>
          <w:r w:rsidRPr="00A6579B">
            <w:rPr>
              <w:rFonts w:ascii="Times New Roman" w:eastAsia="Times New Roman" w:hAnsi="Times New Roman"/>
              <w:sz w:val="16"/>
              <w:szCs w:val="16"/>
            </w:rPr>
            <w:t>versija 04</w:t>
          </w:r>
        </w:p>
      </w:tc>
    </w:tr>
  </w:tbl>
  <w:p w14:paraId="5DE7C024" w14:textId="77777777" w:rsidR="00897114" w:rsidRDefault="008971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3430F3" w14:paraId="29220ABE" w14:textId="77777777" w:rsidTr="00897114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D6364E2" w14:textId="77777777" w:rsidR="00897114" w:rsidRPr="00A6579B" w:rsidRDefault="00B528CB" w:rsidP="00663F89">
          <w:pPr>
            <w:tabs>
              <w:tab w:val="center" w:pos="4320"/>
              <w:tab w:val="right" w:pos="8640"/>
            </w:tabs>
            <w:spacing w:after="0"/>
            <w:rPr>
              <w:rFonts w:ascii="Times New Roman" w:eastAsia="Times New Roman" w:hAnsi="Times New Roman"/>
              <w:sz w:val="20"/>
              <w:szCs w:val="20"/>
            </w:rPr>
          </w:pPr>
          <w:r w:rsidRPr="00A6579B">
            <w:rPr>
              <w:rFonts w:ascii="Times New Roman" w:eastAsia="Times New Roman" w:hAnsi="Times New Roman"/>
              <w:sz w:val="20"/>
              <w:szCs w:val="20"/>
            </w:rPr>
            <w:t xml:space="preserve">V-Transpl-08 </w:t>
          </w:r>
          <w:r w:rsidRPr="00A6579B">
            <w:rPr>
              <w:rFonts w:ascii="Times New Roman" w:eastAsia="Times New Roman" w:hAnsi="Times New Roman"/>
              <w:sz w:val="16"/>
              <w:szCs w:val="16"/>
            </w:rPr>
            <w:t>versija 04</w:t>
          </w:r>
        </w:p>
      </w:tc>
    </w:tr>
  </w:tbl>
  <w:p w14:paraId="1A02F04B" w14:textId="77777777" w:rsidR="00897114" w:rsidRDefault="008971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3430F3" w14:paraId="0C808F8D" w14:textId="77777777" w:rsidTr="002856C8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C09BC10" w14:textId="77777777" w:rsidR="00897114" w:rsidRDefault="00B528CB" w:rsidP="002856C8">
          <w:pPr>
            <w:tabs>
              <w:tab w:val="center" w:pos="4320"/>
              <w:tab w:val="right" w:pos="8640"/>
            </w:tabs>
            <w:spacing w:after="0"/>
            <w:rPr>
              <w:rFonts w:ascii="Arial Narrow" w:eastAsia="Times New Roman" w:hAnsi="Arial Narrow"/>
              <w:sz w:val="20"/>
              <w:szCs w:val="20"/>
            </w:rPr>
          </w:pPr>
          <w:bookmarkStart w:id="3" w:name="_Hlk73360504"/>
          <w:r>
            <w:rPr>
              <w:rFonts w:ascii="Arial Narrow" w:eastAsia="Times New Roman" w:hAnsi="Arial Narrow"/>
              <w:sz w:val="20"/>
              <w:szCs w:val="20"/>
            </w:rPr>
            <w:t xml:space="preserve">V-Transpl-08  </w:t>
          </w:r>
          <w:r>
            <w:rPr>
              <w:rFonts w:ascii="Arial Narrow" w:eastAsia="Times New Roman" w:hAnsi="Arial Narrow"/>
              <w:sz w:val="16"/>
              <w:szCs w:val="16"/>
            </w:rPr>
            <w:t>versija 04</w:t>
          </w:r>
        </w:p>
      </w:tc>
    </w:tr>
    <w:bookmarkEnd w:id="3"/>
  </w:tbl>
  <w:p w14:paraId="3B0FD09E" w14:textId="77777777" w:rsidR="00897114" w:rsidRDefault="00897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FCF23" w14:textId="77777777" w:rsidR="00000000" w:rsidRDefault="00B528CB">
      <w:pPr>
        <w:spacing w:after="0"/>
      </w:pPr>
      <w:r>
        <w:separator/>
      </w:r>
    </w:p>
  </w:footnote>
  <w:footnote w:type="continuationSeparator" w:id="0">
    <w:p w14:paraId="6E822FE8" w14:textId="77777777" w:rsidR="00000000" w:rsidRDefault="00B52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77D3F0C"/>
    <w:multiLevelType w:val="multilevel"/>
    <w:tmpl w:val="6E9608FA"/>
    <w:lvl w:ilvl="0">
      <w:start w:val="1"/>
      <w:numFmt w:val="decimal"/>
      <w:pStyle w:val="Standarts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72AA2389"/>
    <w:multiLevelType w:val="multilevel"/>
    <w:tmpl w:val="CA5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77485CB7"/>
    <w:multiLevelType w:val="multilevel"/>
    <w:tmpl w:val="632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D0"/>
    <w:rsid w:val="00012741"/>
    <w:rsid w:val="00060DA9"/>
    <w:rsid w:val="00062630"/>
    <w:rsid w:val="00071EB3"/>
    <w:rsid w:val="000771A7"/>
    <w:rsid w:val="00082B8B"/>
    <w:rsid w:val="000959B6"/>
    <w:rsid w:val="000A3EDD"/>
    <w:rsid w:val="000A67DB"/>
    <w:rsid w:val="000C5C94"/>
    <w:rsid w:val="000D7551"/>
    <w:rsid w:val="001665A0"/>
    <w:rsid w:val="001865DD"/>
    <w:rsid w:val="001A08AF"/>
    <w:rsid w:val="0020066C"/>
    <w:rsid w:val="00205B2D"/>
    <w:rsid w:val="00215A04"/>
    <w:rsid w:val="00277153"/>
    <w:rsid w:val="002803EC"/>
    <w:rsid w:val="00282076"/>
    <w:rsid w:val="002856C8"/>
    <w:rsid w:val="002E4E18"/>
    <w:rsid w:val="002F7F4F"/>
    <w:rsid w:val="00333166"/>
    <w:rsid w:val="00337848"/>
    <w:rsid w:val="003430F3"/>
    <w:rsid w:val="003500E0"/>
    <w:rsid w:val="003A03BD"/>
    <w:rsid w:val="003B431D"/>
    <w:rsid w:val="003E08A8"/>
    <w:rsid w:val="003E7EE5"/>
    <w:rsid w:val="003F27A6"/>
    <w:rsid w:val="00404580"/>
    <w:rsid w:val="00410720"/>
    <w:rsid w:val="004C590A"/>
    <w:rsid w:val="00535470"/>
    <w:rsid w:val="005C5922"/>
    <w:rsid w:val="005D758B"/>
    <w:rsid w:val="005E3AE8"/>
    <w:rsid w:val="005F7443"/>
    <w:rsid w:val="00652C73"/>
    <w:rsid w:val="00663F89"/>
    <w:rsid w:val="00694CB2"/>
    <w:rsid w:val="006A5B6E"/>
    <w:rsid w:val="006B28AD"/>
    <w:rsid w:val="006E2027"/>
    <w:rsid w:val="00702628"/>
    <w:rsid w:val="0071709E"/>
    <w:rsid w:val="00782B97"/>
    <w:rsid w:val="007A7AF3"/>
    <w:rsid w:val="007D37D1"/>
    <w:rsid w:val="007F474D"/>
    <w:rsid w:val="007F66EA"/>
    <w:rsid w:val="0083505F"/>
    <w:rsid w:val="00841235"/>
    <w:rsid w:val="00845919"/>
    <w:rsid w:val="00876EB6"/>
    <w:rsid w:val="0089433B"/>
    <w:rsid w:val="00897114"/>
    <w:rsid w:val="008A11E4"/>
    <w:rsid w:val="008C6950"/>
    <w:rsid w:val="008F6612"/>
    <w:rsid w:val="008F694A"/>
    <w:rsid w:val="00905831"/>
    <w:rsid w:val="00931ECC"/>
    <w:rsid w:val="009375F0"/>
    <w:rsid w:val="00946E48"/>
    <w:rsid w:val="00952E33"/>
    <w:rsid w:val="00983B9E"/>
    <w:rsid w:val="0098490F"/>
    <w:rsid w:val="00993D52"/>
    <w:rsid w:val="009C4087"/>
    <w:rsid w:val="009F1E1C"/>
    <w:rsid w:val="009F7190"/>
    <w:rsid w:val="00A1073F"/>
    <w:rsid w:val="00A11ADC"/>
    <w:rsid w:val="00A4230E"/>
    <w:rsid w:val="00A6579B"/>
    <w:rsid w:val="00A81C9A"/>
    <w:rsid w:val="00AD0EF6"/>
    <w:rsid w:val="00B069D0"/>
    <w:rsid w:val="00B11214"/>
    <w:rsid w:val="00B22949"/>
    <w:rsid w:val="00B248F8"/>
    <w:rsid w:val="00B528CB"/>
    <w:rsid w:val="00B60C6F"/>
    <w:rsid w:val="00BA2EC6"/>
    <w:rsid w:val="00BD2E38"/>
    <w:rsid w:val="00C82377"/>
    <w:rsid w:val="00CA5AC7"/>
    <w:rsid w:val="00CB135F"/>
    <w:rsid w:val="00CC2A18"/>
    <w:rsid w:val="00CE395E"/>
    <w:rsid w:val="00CE3C6C"/>
    <w:rsid w:val="00D00C9C"/>
    <w:rsid w:val="00D0289A"/>
    <w:rsid w:val="00D03B1E"/>
    <w:rsid w:val="00D14445"/>
    <w:rsid w:val="00D57D8C"/>
    <w:rsid w:val="00D8173D"/>
    <w:rsid w:val="00DC0CBD"/>
    <w:rsid w:val="00DE725E"/>
    <w:rsid w:val="00E118EB"/>
    <w:rsid w:val="00E1205A"/>
    <w:rsid w:val="00E12B2E"/>
    <w:rsid w:val="00E14DD2"/>
    <w:rsid w:val="00E624A1"/>
    <w:rsid w:val="00E965A4"/>
    <w:rsid w:val="00EE7BDC"/>
    <w:rsid w:val="00F03CF9"/>
    <w:rsid w:val="00F15EA5"/>
    <w:rsid w:val="00F56FA8"/>
    <w:rsid w:val="00F63EE8"/>
    <w:rsid w:val="00FA54FB"/>
    <w:rsid w:val="00FA7549"/>
    <w:rsid w:val="00FA7B1E"/>
    <w:rsid w:val="00FE01EF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434B1B"/>
  <w15:docId w15:val="{7D2C5655-F674-4FCD-97FE-77F8CA2A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3F89"/>
    <w:pPr>
      <w:suppressAutoHyphens/>
    </w:pPr>
  </w:style>
  <w:style w:type="paragraph" w:styleId="Heading3">
    <w:name w:val="heading 3"/>
    <w:basedOn w:val="Normal"/>
    <w:link w:val="Heading3Char"/>
    <w:uiPriority w:val="9"/>
    <w:qFormat/>
    <w:rsid w:val="00CA5AC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customStyle="1" w:styleId="tv213">
    <w:name w:val="tv213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ighlight">
    <w:name w:val="highlight"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170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C73"/>
    <w:pPr>
      <w:autoSpaceDN/>
      <w:spacing w:after="0"/>
      <w:textAlignment w:val="auto"/>
    </w:pPr>
  </w:style>
  <w:style w:type="character" w:customStyle="1" w:styleId="Heading3Char">
    <w:name w:val="Heading 3 Char"/>
    <w:basedOn w:val="DefaultParagraphFont"/>
    <w:link w:val="Heading3"/>
    <w:uiPriority w:val="9"/>
    <w:rsid w:val="00CA5AC7"/>
    <w:rPr>
      <w:rFonts w:ascii="Times New Roman" w:eastAsia="Times New Roman" w:hAnsi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CA5AC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5AC7"/>
    <w:pPr>
      <w:pBdr>
        <w:bottom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col">
    <w:name w:val="col"/>
    <w:basedOn w:val="DefaultParagraphFont"/>
    <w:rsid w:val="00CA5AC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5AC7"/>
    <w:pPr>
      <w:pBdr>
        <w:top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A5A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C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F7F4F"/>
    <w:rPr>
      <w:color w:val="808080"/>
    </w:rPr>
  </w:style>
  <w:style w:type="paragraph" w:styleId="Title">
    <w:name w:val="Title"/>
    <w:basedOn w:val="Normal"/>
    <w:link w:val="TitleChar"/>
    <w:qFormat/>
    <w:rsid w:val="00993D52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993D52"/>
    <w:rPr>
      <w:rFonts w:ascii="Times New Roman" w:eastAsia="Times New Roman" w:hAnsi="Times New Roman"/>
      <w:b/>
      <w:sz w:val="24"/>
      <w:szCs w:val="28"/>
    </w:rPr>
  </w:style>
  <w:style w:type="paragraph" w:customStyle="1" w:styleId="Standarts">
    <w:name w:val="Standarts"/>
    <w:qFormat/>
    <w:rsid w:val="00993D52"/>
    <w:pPr>
      <w:numPr>
        <w:numId w:val="3"/>
      </w:numPr>
      <w:autoSpaceDN/>
      <w:spacing w:before="120" w:after="0"/>
      <w:ind w:left="425" w:hanging="425"/>
      <w:jc w:val="both"/>
      <w:textAlignment w:val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EBC59E65C449038F84503FBF0A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07DF-031E-49DA-BA5A-ACD59BE821D1}"/>
      </w:docPartPr>
      <w:docPartBody>
        <w:p w:rsidR="00702628" w:rsidRDefault="00351407" w:rsidP="00FA7B1E">
          <w:pPr>
            <w:pStyle w:val="0BEBC59E65C449038F84503FBF0A3F1E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09BD53DD4C4C27A6497F25D019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243A-7C57-4068-8751-8DD235E92BAC}"/>
      </w:docPartPr>
      <w:docPartBody>
        <w:p w:rsidR="00702628" w:rsidRDefault="00351407" w:rsidP="00FA7B1E">
          <w:pPr>
            <w:pStyle w:val="A809BD53DD4C4C27A6497F25D0193BB4"/>
          </w:pPr>
          <w:r w:rsidRPr="003F27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75FF2E35114D69B4E4A371923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581E-6281-4A2C-BB0E-EA7E3AEB32AC}"/>
      </w:docPartPr>
      <w:docPartBody>
        <w:p w:rsidR="00E1205A" w:rsidRDefault="00351407" w:rsidP="00E1205A">
          <w:pPr>
            <w:pStyle w:val="8575FF2E35114D69B4E4A3719233EA73"/>
          </w:pPr>
          <w:r w:rsidRPr="003F27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C43F0C66CF4DAA9C2D476F2006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FF61-4651-45FC-86A2-2E3C95CBEE24}"/>
      </w:docPartPr>
      <w:docPartBody>
        <w:p w:rsidR="000C5C94" w:rsidRDefault="00351407" w:rsidP="00E1205A">
          <w:pPr>
            <w:pStyle w:val="00C43F0C66CF4DAA9C2D476F2006DA75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29757457BA4FACA849CABBDC14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61FF-2B4C-4048-8920-E324AA8F2E3C}"/>
      </w:docPartPr>
      <w:docPartBody>
        <w:p w:rsidR="000C5C94" w:rsidRDefault="00351407" w:rsidP="00E1205A">
          <w:pPr>
            <w:pStyle w:val="2529757457BA4FACA849CABBDC142D33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3E0D498D1C4A689D040200F257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E26D-2B8B-451C-AF0D-7F2B4AD7F4B1}"/>
      </w:docPartPr>
      <w:docPartBody>
        <w:p w:rsidR="000C5C94" w:rsidRDefault="00351407" w:rsidP="00E1205A">
          <w:pPr>
            <w:pStyle w:val="633E0D498D1C4A689D040200F2576A58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347B97D92D4A169890273DC95A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803B-D603-4056-8B1B-CDE48DE9963B}"/>
      </w:docPartPr>
      <w:docPartBody>
        <w:p w:rsidR="000C5C94" w:rsidRDefault="00351407" w:rsidP="00E1205A">
          <w:pPr>
            <w:pStyle w:val="4A347B97D92D4A169890273DC95A4B52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BE48558CDB4DD694E288614A57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684F-E3EC-498F-8A98-53A69193D7B9}"/>
      </w:docPartPr>
      <w:docPartBody>
        <w:p w:rsidR="003E7EE5" w:rsidRDefault="00351407" w:rsidP="000C5C94">
          <w:pPr>
            <w:pStyle w:val="0DBE48558CDB4DD694E288614A57BC05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101A2A379437D877DF3047BAF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F55D-D051-4667-8D0C-7E70EE4C86D4}"/>
      </w:docPartPr>
      <w:docPartBody>
        <w:p w:rsidR="003E7EE5" w:rsidRDefault="00351407" w:rsidP="000C5C94">
          <w:pPr>
            <w:pStyle w:val="724101A2A379437D877DF3047BAFE3AF"/>
          </w:pPr>
          <w:r w:rsidRPr="00410720">
            <w:rPr>
              <w:rStyle w:val="PlaceholderText"/>
            </w:rPr>
            <w:t xml:space="preserve">Click or tap </w:t>
          </w:r>
          <w:r w:rsidRPr="00410720">
            <w:rPr>
              <w:rStyle w:val="PlaceholderText"/>
            </w:rPr>
            <w:t>to enter a date.</w:t>
          </w:r>
        </w:p>
      </w:docPartBody>
    </w:docPart>
    <w:docPart>
      <w:docPartPr>
        <w:name w:val="FA08EECBFB7B4B0BB8164FEC0061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7EAE-5277-412D-817F-590E99446CD3}"/>
      </w:docPartPr>
      <w:docPartBody>
        <w:p w:rsidR="003E7EE5" w:rsidRDefault="00351407" w:rsidP="000C5C94">
          <w:pPr>
            <w:pStyle w:val="FA08EECBFB7B4B0BB8164FEC0061BA1B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6DCB1D9F4A45849526F0AEDC65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E0ED-34B8-4703-9660-D600231188B2}"/>
      </w:docPartPr>
      <w:docPartBody>
        <w:p w:rsidR="003E7EE5" w:rsidRDefault="00351407" w:rsidP="000C5C94">
          <w:pPr>
            <w:pStyle w:val="C06DCB1D9F4A45849526F0AEDC65C929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3340E1BC3B4CCB97B11F39A1E4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46C7-B648-4C03-84D8-397220D51785}"/>
      </w:docPartPr>
      <w:docPartBody>
        <w:p w:rsidR="003E7EE5" w:rsidRDefault="00351407" w:rsidP="000C5C94">
          <w:pPr>
            <w:pStyle w:val="4B3340E1BC3B4CCB97B11F39A1E4AAEF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C2DE6D421740299E64B106D97C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33C9-B2F2-4518-A565-4EB2FEB54DEE}"/>
      </w:docPartPr>
      <w:docPartBody>
        <w:p w:rsidR="003E7EE5" w:rsidRDefault="00351407" w:rsidP="000C5C94">
          <w:pPr>
            <w:pStyle w:val="9CC2DE6D421740299E64B106D97CEFFA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5123F0DC754C7BBE665718C49B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3812-DB1E-4BE1-BBAF-EB9478BEA7FE}"/>
      </w:docPartPr>
      <w:docPartBody>
        <w:p w:rsidR="003E7EE5" w:rsidRDefault="00351407" w:rsidP="000C5C94">
          <w:pPr>
            <w:pStyle w:val="B15123F0DC754C7BBE665718C49B8E33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F64181E18F49828BF1BF782072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0DB7-83DA-4A26-87C4-C5C005D37E95}"/>
      </w:docPartPr>
      <w:docPartBody>
        <w:p w:rsidR="003E7EE5" w:rsidRDefault="00351407" w:rsidP="000C5C94">
          <w:pPr>
            <w:pStyle w:val="6BF64181E18F49828BF1BF782072A837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4281FF1180411DB33E7C47D27A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F70B-45A9-49A7-A9BB-0853C2EA030B}"/>
      </w:docPartPr>
      <w:docPartBody>
        <w:p w:rsidR="003E7EE5" w:rsidRDefault="00351407" w:rsidP="000C5C94">
          <w:pPr>
            <w:pStyle w:val="194281FF1180411DB33E7C47D27A00DD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47DB121A21413E9830688D7424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99E5-8D2A-45AD-B790-519472EDD0C1}"/>
      </w:docPartPr>
      <w:docPartBody>
        <w:p w:rsidR="003E7EE5" w:rsidRDefault="00351407" w:rsidP="000C5C94">
          <w:pPr>
            <w:pStyle w:val="A647DB121A21413E9830688D7424484D"/>
          </w:pPr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824176C94A4836A9C28523CC5A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E1F5-F291-4EB7-8872-6C0495B66F53}"/>
      </w:docPartPr>
      <w:docPartBody>
        <w:p w:rsidR="003E7EE5" w:rsidRDefault="00351407" w:rsidP="000C5C94">
          <w:pPr>
            <w:pStyle w:val="9B824176C94A4836A9C28523CC5A3AF2"/>
          </w:pPr>
          <w:r w:rsidRPr="0041072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BB"/>
    <w:rsid w:val="000C5C94"/>
    <w:rsid w:val="00351407"/>
    <w:rsid w:val="003E7EE5"/>
    <w:rsid w:val="00702628"/>
    <w:rsid w:val="00BC080D"/>
    <w:rsid w:val="00E1205A"/>
    <w:rsid w:val="00F311BB"/>
    <w:rsid w:val="00FA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C94"/>
    <w:rPr>
      <w:color w:val="808080"/>
    </w:rPr>
  </w:style>
  <w:style w:type="paragraph" w:customStyle="1" w:styleId="0BEBC59E65C449038F84503FBF0A3F1E">
    <w:name w:val="0BEBC59E65C449038F84503FBF0A3F1E"/>
    <w:rsid w:val="00FA7B1E"/>
  </w:style>
  <w:style w:type="paragraph" w:customStyle="1" w:styleId="A809BD53DD4C4C27A6497F25D0193BB4">
    <w:name w:val="A809BD53DD4C4C27A6497F25D0193BB4"/>
    <w:rsid w:val="00FA7B1E"/>
  </w:style>
  <w:style w:type="paragraph" w:customStyle="1" w:styleId="8575FF2E35114D69B4E4A3719233EA73">
    <w:name w:val="8575FF2E35114D69B4E4A3719233EA73"/>
    <w:rsid w:val="00E1205A"/>
  </w:style>
  <w:style w:type="paragraph" w:customStyle="1" w:styleId="00C43F0C66CF4DAA9C2D476F2006DA75">
    <w:name w:val="00C43F0C66CF4DAA9C2D476F2006DA75"/>
    <w:rsid w:val="00E1205A"/>
  </w:style>
  <w:style w:type="paragraph" w:customStyle="1" w:styleId="2529757457BA4FACA849CABBDC142D33">
    <w:name w:val="2529757457BA4FACA849CABBDC142D33"/>
    <w:rsid w:val="00E1205A"/>
  </w:style>
  <w:style w:type="paragraph" w:customStyle="1" w:styleId="633E0D498D1C4A689D040200F2576A58">
    <w:name w:val="633E0D498D1C4A689D040200F2576A58"/>
    <w:rsid w:val="00E1205A"/>
  </w:style>
  <w:style w:type="paragraph" w:customStyle="1" w:styleId="4A347B97D92D4A169890273DC95A4B52">
    <w:name w:val="4A347B97D92D4A169890273DC95A4B52"/>
    <w:rsid w:val="00E1205A"/>
  </w:style>
  <w:style w:type="paragraph" w:customStyle="1" w:styleId="0DBE48558CDB4DD694E288614A57BC05">
    <w:name w:val="0DBE48558CDB4DD694E288614A57BC05"/>
    <w:rsid w:val="000C5C94"/>
  </w:style>
  <w:style w:type="paragraph" w:customStyle="1" w:styleId="724101A2A379437D877DF3047BAFE3AF">
    <w:name w:val="724101A2A379437D877DF3047BAFE3AF"/>
    <w:rsid w:val="000C5C94"/>
  </w:style>
  <w:style w:type="paragraph" w:customStyle="1" w:styleId="FA08EECBFB7B4B0BB8164FEC0061BA1B">
    <w:name w:val="FA08EECBFB7B4B0BB8164FEC0061BA1B"/>
    <w:rsid w:val="000C5C94"/>
  </w:style>
  <w:style w:type="paragraph" w:customStyle="1" w:styleId="C06DCB1D9F4A45849526F0AEDC65C929">
    <w:name w:val="C06DCB1D9F4A45849526F0AEDC65C929"/>
    <w:rsid w:val="000C5C94"/>
  </w:style>
  <w:style w:type="paragraph" w:customStyle="1" w:styleId="4B3340E1BC3B4CCB97B11F39A1E4AAEF">
    <w:name w:val="4B3340E1BC3B4CCB97B11F39A1E4AAEF"/>
    <w:rsid w:val="000C5C94"/>
  </w:style>
  <w:style w:type="paragraph" w:customStyle="1" w:styleId="9CC2DE6D421740299E64B106D97CEFFA">
    <w:name w:val="9CC2DE6D421740299E64B106D97CEFFA"/>
    <w:rsid w:val="000C5C94"/>
  </w:style>
  <w:style w:type="paragraph" w:customStyle="1" w:styleId="B15123F0DC754C7BBE665718C49B8E33">
    <w:name w:val="B15123F0DC754C7BBE665718C49B8E33"/>
    <w:rsid w:val="000C5C94"/>
  </w:style>
  <w:style w:type="paragraph" w:customStyle="1" w:styleId="6BF64181E18F49828BF1BF782072A837">
    <w:name w:val="6BF64181E18F49828BF1BF782072A837"/>
    <w:rsid w:val="000C5C94"/>
  </w:style>
  <w:style w:type="paragraph" w:customStyle="1" w:styleId="194281FF1180411DB33E7C47D27A00DD">
    <w:name w:val="194281FF1180411DB33E7C47D27A00DD"/>
    <w:rsid w:val="000C5C94"/>
  </w:style>
  <w:style w:type="paragraph" w:customStyle="1" w:styleId="A647DB121A21413E9830688D7424484D">
    <w:name w:val="A647DB121A21413E9830688D7424484D"/>
    <w:rsid w:val="000C5C94"/>
  </w:style>
  <w:style w:type="paragraph" w:customStyle="1" w:styleId="9B824176C94A4836A9C28523CC5A3AF2">
    <w:name w:val="9B824176C94A4836A9C28523CC5A3AF2"/>
    <w:rsid w:val="000C5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9112-C9FD-41F6-B366-2F439DC5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770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dini Stradini</dc:creator>
  <cp:lastModifiedBy>Karīna Plūmane</cp:lastModifiedBy>
  <cp:revision>17</cp:revision>
  <cp:lastPrinted>2016-02-16T10:21:00Z</cp:lastPrinted>
  <dcterms:created xsi:type="dcterms:W3CDTF">2020-02-24T09:07:00Z</dcterms:created>
  <dcterms:modified xsi:type="dcterms:W3CDTF">2021-06-14T08:50:00Z</dcterms:modified>
</cp:coreProperties>
</file>